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BD3B74" w:rsidRPr="00CE2BBF" w:rsidTr="00921F39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213536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BD3B74" w:rsidRPr="00CE2BBF" w:rsidTr="00921F39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sz w:val="16"/>
                <w:szCs w:val="16"/>
                <w:lang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BD3B74" w:rsidRPr="00CE2BBF" w:rsidTr="00921F39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AE4EDA" w:rsidRPr="00E154C9" w:rsidRDefault="00AE4EDA" w:rsidP="00AE4EDA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AE4EDA" w:rsidRPr="00836AF6" w:rsidRDefault="00AE4EDA" w:rsidP="00AE4EDA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836A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ПРАКТИЧНЕ ЗАНЯТТЯ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11</w:t>
            </w:r>
          </w:p>
          <w:p w:rsidR="00AE4EDA" w:rsidRDefault="00921F39" w:rsidP="00AE4EDA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proofErr w:type="spellStart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Вибір</w:t>
            </w:r>
            <w:proofErr w:type="spellEnd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зрахунок</w:t>
            </w:r>
            <w:proofErr w:type="spellEnd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та </w:t>
            </w:r>
            <w:proofErr w:type="spellStart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комплектування</w:t>
            </w:r>
            <w:proofErr w:type="spellEnd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посівного</w:t>
            </w:r>
            <w:proofErr w:type="spellEnd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агрегату за </w:t>
            </w:r>
            <w:proofErr w:type="spellStart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інтенсивною</w:t>
            </w:r>
            <w:proofErr w:type="spellEnd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технологією</w:t>
            </w:r>
            <w:proofErr w:type="spellEnd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вирощування</w:t>
            </w:r>
            <w:proofErr w:type="spellEnd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озимої</w:t>
            </w:r>
            <w:proofErr w:type="spellEnd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921F3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пшениці</w:t>
            </w:r>
            <w:bookmarkStart w:id="0" w:name="_GoBack"/>
            <w:bookmarkEnd w:id="0"/>
            <w:proofErr w:type="spellEnd"/>
          </w:p>
          <w:p w:rsidR="00AE4EDA" w:rsidRPr="00240B6A" w:rsidRDefault="00AE4EDA" w:rsidP="00AE4EDA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AE4EDA" w:rsidRPr="00240B6A" w:rsidRDefault="00AE4EDA" w:rsidP="00AE4EDA">
            <w:pPr>
              <w:pStyle w:val="1"/>
              <w:numPr>
                <w:ilvl w:val="0"/>
                <w:numId w:val="27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1"/>
                <w:rFonts w:ascii="Tahoma" w:eastAsia="Calibri" w:hAnsi="Tahoma" w:cs="Tahoma"/>
                <w:b w:val="0"/>
                <w:bCs w:val="0"/>
                <w:color w:val="auto"/>
                <w:spacing w:val="0"/>
                <w:sz w:val="16"/>
                <w:szCs w:val="16"/>
                <w:shd w:val="clear" w:color="auto" w:fill="auto"/>
                <w:lang w:eastAsia="en-US"/>
              </w:rPr>
            </w:pPr>
            <w:r w:rsidRPr="00836AF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Користуючись довідниковою літературою, </w:t>
            </w:r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 xml:space="preserve">технічними паспортами сільськогосподарських тракторів і машин та </w:t>
            </w:r>
            <w:proofErr w:type="spellStart"/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>агронормативами</w:t>
            </w:r>
            <w:proofErr w:type="spellEnd"/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 xml:space="preserve"> до сівби зернової культури вказати:</w:t>
            </w:r>
          </w:p>
          <w:p w:rsidR="00AE4EDA" w:rsidRDefault="00AE4EDA" w:rsidP="00AE4EDA">
            <w:pPr>
              <w:pStyle w:val="1"/>
              <w:numPr>
                <w:ilvl w:val="0"/>
                <w:numId w:val="29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н</w:t>
            </w:r>
            <w:r w:rsidRPr="00240B6A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азву</w:t>
            </w:r>
            <w:proofErr w:type="spellEnd"/>
            <w:r w:rsidRPr="00240B6A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40B6A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культури</w:t>
            </w:r>
            <w:proofErr w:type="spellEnd"/>
            <w:r w:rsidRPr="00240B6A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 ____________________________________________________;</w:t>
            </w:r>
          </w:p>
          <w:p w:rsidR="00AE4EDA" w:rsidRPr="00D607FB" w:rsidRDefault="00AE4EDA" w:rsidP="00AE4EDA">
            <w:pPr>
              <w:pStyle w:val="1"/>
              <w:numPr>
                <w:ilvl w:val="0"/>
                <w:numId w:val="29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агронормативи</w:t>
            </w:r>
            <w:proofErr w:type="spellEnd"/>
            <w:r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 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</w:p>
          <w:p w:rsidR="00AE4EDA" w:rsidRPr="00D607FB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</w:p>
          <w:p w:rsidR="00AE4EDA" w:rsidRPr="00240B6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</w:t>
            </w:r>
            <w:r w:rsidRPr="00D607FB">
              <w:rPr>
                <w:rFonts w:ascii="Tahoma" w:hAnsi="Tahoma" w:cs="Tahoma"/>
                <w:b w:val="0"/>
                <w:sz w:val="16"/>
                <w:szCs w:val="16"/>
              </w:rPr>
              <w:t>;</w:t>
            </w:r>
          </w:p>
          <w:p w:rsidR="00AE4EDA" w:rsidRPr="00BA4F8E" w:rsidRDefault="00AE4EDA" w:rsidP="00AE4EDA">
            <w:pPr>
              <w:pStyle w:val="a9"/>
              <w:numPr>
                <w:ilvl w:val="0"/>
                <w:numId w:val="29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склад МТА 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;</w:t>
            </w:r>
          </w:p>
          <w:p w:rsidR="00AE4EDA" w:rsidRPr="003F5989" w:rsidRDefault="00AE4EDA" w:rsidP="00AE4EDA">
            <w:pPr>
              <w:pStyle w:val="a9"/>
              <w:numPr>
                <w:ilvl w:val="0"/>
                <w:numId w:val="29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3F5989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діапазон </w:t>
            </w:r>
            <w:r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допустимих </w:t>
            </w:r>
            <w:r w:rsidRPr="003F5989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швидкостей</w:t>
            </w:r>
            <w:r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руху МТА </w:t>
            </w:r>
            <w:r w:rsidRPr="003F5989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_______________</w:t>
            </w:r>
            <w:r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;</w:t>
            </w:r>
          </w:p>
          <w:p w:rsidR="00AE4EDA" w:rsidRPr="00EE6A82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EE6A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писати  дані для розрахунків у таблицю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11</w:t>
            </w:r>
            <w:r w:rsidRPr="00EE6A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1.</w:t>
            </w:r>
          </w:p>
          <w:p w:rsidR="00AE4EDA" w:rsidRPr="00240B6A" w:rsidRDefault="00AE4EDA" w:rsidP="00AE4EDA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240B6A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Таблиця 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11</w:t>
            </w:r>
            <w:r w:rsidRPr="00240B6A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.1</w:t>
            </w:r>
          </w:p>
          <w:p w:rsidR="00AE4EDA" w:rsidRDefault="00AE4EDA" w:rsidP="00AE4EDA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sz w:val="16"/>
                <w:szCs w:val="16"/>
                <w:lang w:eastAsia="en-US"/>
              </w:rPr>
            </w:pPr>
            <w:r w:rsidRPr="00836AF6">
              <w:rPr>
                <w:rStyle w:val="105pt0pt"/>
                <w:rFonts w:ascii="Tahoma" w:eastAsia="Courier New" w:hAnsi="Tahoma" w:cs="Tahoma"/>
                <w:b/>
                <w:sz w:val="16"/>
                <w:szCs w:val="16"/>
                <w:lang w:eastAsia="en-US"/>
              </w:rPr>
              <w:t>Вихідні дані для розрахунків</w:t>
            </w:r>
          </w:p>
          <w:p w:rsidR="00AE4EDA" w:rsidRPr="00836AF6" w:rsidRDefault="00AE4EDA" w:rsidP="00AE4EDA">
            <w:pPr>
              <w:pStyle w:val="a9"/>
              <w:spacing w:line="360" w:lineRule="auto"/>
              <w:ind w:firstLine="567"/>
              <w:jc w:val="center"/>
              <w:rPr>
                <w:rStyle w:val="105pt0pt"/>
                <w:rFonts w:ascii="Tahoma" w:eastAsia="Courier New" w:hAnsi="Tahoma" w:cs="Tahoma"/>
                <w:b/>
                <w:sz w:val="16"/>
                <w:szCs w:val="16"/>
                <w:lang w:eastAsia="en-US"/>
              </w:rPr>
            </w:pPr>
          </w:p>
          <w:tbl>
            <w:tblPr>
              <w:tblStyle w:val="a7"/>
              <w:tblW w:w="850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1473"/>
              <w:gridCol w:w="5627"/>
            </w:tblGrid>
            <w:tr w:rsidR="00AE4EDA" w:rsidRPr="00240B6A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4EDA" w:rsidRPr="00E31B54" w:rsidRDefault="00AE4EDA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4EDA" w:rsidRPr="00E31B54" w:rsidRDefault="00AE4EDA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AE4EDA" w:rsidRPr="00E31B54" w:rsidRDefault="00AE4EDA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4EDA" w:rsidRPr="00612161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AE4EDA" w:rsidRPr="00240B6A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m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12161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240B6A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Ширина стикового міжряддя, м</w:t>
                  </w:r>
                </w:p>
              </w:tc>
            </w:tr>
            <w:tr w:rsidR="00AE4EDA" w:rsidRPr="00240B6A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12161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en-US"/>
                    </w:rPr>
                    <w:t>L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12161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12161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240B6A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Довжина поля, м</w:t>
                  </w:r>
                </w:p>
              </w:tc>
            </w:tr>
            <w:tr w:rsidR="00AE4EDA" w:rsidRPr="00240B6A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444CEC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12161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240B6A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40B6A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Ширина поля</w:t>
                  </w:r>
                </w:p>
              </w:tc>
            </w:tr>
            <w:tr w:rsidR="00AE4EDA" w:rsidRPr="00240B6A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N</w:t>
                  </w:r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e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40B6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Ефективна потужність двигуна, кВт</w:t>
                  </w:r>
                </w:p>
              </w:tc>
            </w:tr>
            <w:tr w:rsidR="00AE4EDA" w:rsidRPr="00240B6A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η</w:t>
                  </w:r>
                  <w:proofErr w:type="spellStart"/>
                  <w:proofErr w:type="gramStart"/>
                  <w:r w:rsidRPr="00240B6A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тр</w:t>
                  </w:r>
                  <w:proofErr w:type="spellEnd"/>
                  <w:proofErr w:type="gram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40B6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ККД трансмісії трактора</w:t>
                  </w:r>
                </w:p>
              </w:tc>
            </w:tr>
            <w:tr w:rsidR="00AE4EDA" w:rsidRPr="00240B6A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FF69E1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240B6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і</w:t>
                  </w:r>
                  <w:r w:rsidRPr="00240B6A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тр</w:t>
                  </w:r>
                  <w:proofErr w:type="spellEnd"/>
                  <w:r w:rsidRPr="00240B6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240B6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Передаточне число трансмісії</w:t>
                  </w:r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n</w:t>
                  </w:r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дв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</w:pPr>
                  <w:r w:rsidRPr="00181473"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  <w:t>Частота обертання колінчатого вала двигуна, хв</w:t>
                  </w:r>
                  <w:r w:rsidRPr="008F69C3"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perscript"/>
                      <w:lang w:eastAsia="en-US"/>
                    </w:rPr>
                    <w:t>–1</w:t>
                  </w:r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r</w:t>
                  </w:r>
                  <w:proofErr w:type="gramEnd"/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Радіус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ведучих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коліс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ведучих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зірочок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) трактора, </w:t>
                  </w:r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G</w:t>
                  </w:r>
                  <w:proofErr w:type="gramEnd"/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тр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Експлуатаційна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вага трактора, кН</w:t>
                  </w:r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E720F9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G</w:t>
                  </w:r>
                  <w:proofErr w:type="gramEnd"/>
                  <w:r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м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В</w:t>
                  </w: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ага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машини</w:t>
                  </w: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, кН</w:t>
                  </w:r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C02F9F" w:rsidRDefault="00AE4EDA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proofErr w:type="spellStart"/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</w:rPr>
                    <w:t>В</w:t>
                  </w:r>
                  <w:r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C02F9F" w:rsidRDefault="00AE4EDA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D3102" w:rsidRDefault="00AE4EDA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color w:val="00000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Конструктивна ширина захвату машини</w:t>
                  </w:r>
                  <w:r w:rsidRPr="006D3102">
                    <w:rPr>
                      <w:rStyle w:val="105pt0pt"/>
                      <w:rFonts w:ascii="Tahoma" w:eastAsia="Courier New" w:hAnsi="Tahoma" w:cs="Tahoma"/>
                      <w:b w:val="0"/>
                      <w:spacing w:val="0"/>
                      <w:sz w:val="16"/>
                      <w:szCs w:val="16"/>
                    </w:rPr>
                    <w:t xml:space="preserve">, </w:t>
                  </w:r>
                  <w:r w:rsidRPr="006D3102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pacing w:val="0"/>
                      <w:sz w:val="16"/>
                      <w:szCs w:val="16"/>
                    </w:rPr>
                    <w:t>м</w:t>
                  </w:r>
                  <w:r w:rsidRPr="006D3102">
                    <w:rPr>
                      <w:rStyle w:val="105pt0pt"/>
                      <w:rFonts w:ascii="Tahoma" w:eastAsia="Courier New" w:hAnsi="Tahoma" w:cs="Tahoma"/>
                      <w:bCs w:val="0"/>
                      <w:spacing w:val="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C02F9F" w:rsidRDefault="00AE4EDA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</w:rPr>
                    <w:t>Р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т.н</w:t>
                  </w:r>
                  <w:proofErr w:type="spellEnd"/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C02F9F" w:rsidRDefault="00AE4EDA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D3102" w:rsidRDefault="00AE4EDA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i w:val="0"/>
                      <w:color w:val="000000"/>
                      <w:sz w:val="16"/>
                      <w:szCs w:val="16"/>
                    </w:rPr>
                  </w:pPr>
                  <w:r w:rsidRPr="006D3102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 xml:space="preserve">Сила тяги на передачах, </w:t>
                  </w:r>
                  <w:proofErr w:type="spellStart"/>
                  <w:r w:rsidRPr="006D3102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кН</w:t>
                  </w:r>
                  <w:proofErr w:type="spellEnd"/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EB63BC" w:rsidRDefault="00AE4EDA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</w:rPr>
                  </w:pPr>
                  <w:r w:rsidRPr="00EB63BC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lang w:val="en-US" w:eastAsia="en-US"/>
                    </w:rPr>
                    <w:t>H</w:t>
                  </w:r>
                  <w:r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vertAlign w:val="subscript"/>
                      <w:lang w:eastAsia="en-US"/>
                    </w:rPr>
                    <w:t>в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C02F9F" w:rsidRDefault="00AE4EDA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50568A" w:rsidRDefault="00AE4EDA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lang w:val="ru-RU"/>
                    </w:rPr>
                    <w:t xml:space="preserve">Норма </w:t>
                  </w:r>
                  <w:proofErr w:type="spellStart"/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lang w:val="ru-RU"/>
                    </w:rPr>
                    <w:t>висіву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lang w:val="ru-RU"/>
                    </w:rPr>
                    <w:t>насіння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, кг/га</w:t>
                  </w:r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EB63BC" w:rsidRDefault="00AE4EDA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</w:rPr>
                  </w:pPr>
                  <w:r w:rsidRPr="00EB63BC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lang w:val="en-US" w:eastAsia="en-US"/>
                    </w:rPr>
                    <w:t>D</w:t>
                  </w:r>
                  <w:r w:rsidRPr="00EB63BC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vertAlign w:val="subscript"/>
                      <w:lang w:eastAsia="en-US"/>
                    </w:rPr>
                    <w:t>к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C02F9F" w:rsidRDefault="00AE4EDA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D3102" w:rsidRDefault="00AE4EDA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Діаметр опорно-привідного колеса сівалки</w:t>
                  </w:r>
                </w:p>
              </w:tc>
            </w:tr>
            <w:tr w:rsidR="00AE4EDA" w:rsidRPr="00921F39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EB63BC" w:rsidRDefault="00AE4EDA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3E323D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lang w:val="en-US" w:eastAsia="en-US"/>
                    </w:rPr>
                    <w:t>V</w:t>
                  </w:r>
                  <w:r w:rsidRPr="003E323D">
                    <w:rPr>
                      <w:rFonts w:ascii="Tahoma" w:eastAsia="Calibri" w:hAnsi="Tahoma" w:cs="Tahoma"/>
                      <w:b w:val="0"/>
                      <w:bCs w:val="0"/>
                      <w:i w:val="0"/>
                      <w:sz w:val="16"/>
                      <w:szCs w:val="16"/>
                      <w:vertAlign w:val="subscript"/>
                      <w:lang w:val="en-US" w:eastAsia="en-US"/>
                    </w:rPr>
                    <w:t>я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C02F9F" w:rsidRDefault="00AE4EDA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3E323D" w:rsidRDefault="00AE4EDA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3E323D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Місткість</w:t>
                  </w:r>
                  <w:r w:rsidRPr="003E323D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 насіннєвих ящиків сівалки, м</w:t>
                  </w:r>
                  <w:r w:rsidRPr="003E323D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12161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proofErr w:type="spellStart"/>
                  <w:r w:rsidRPr="00F5020A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ru-RU" w:eastAsia="en-US"/>
                    </w:rPr>
                    <w:t>тр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12161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D3102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pacing w:val="0"/>
                      <w:sz w:val="16"/>
                      <w:szCs w:val="16"/>
                    </w:rPr>
                  </w:pP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інематич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довжи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трактора, </w:t>
                  </w:r>
                  <w:proofErr w:type="gram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м</w:t>
                  </w:r>
                  <w:proofErr w:type="gramEnd"/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2C0615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</w:pPr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ru-RU" w:eastAsia="en-US"/>
                    </w:rPr>
                    <w:t>зч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12161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D3102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інематич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довжи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зчіпки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, м</w:t>
                  </w:r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E720F9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eastAsia="en-US"/>
                    </w:rPr>
                    <w:t>м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12161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D3102" w:rsidRDefault="00AE4EDA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</w:t>
                  </w: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інематич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довжи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  <w:t>машини, м</w:t>
                  </w:r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D3102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Коефіцієнт</w:t>
                  </w:r>
                  <w:proofErr w:type="spellEnd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 xml:space="preserve"> опору </w:t>
                  </w:r>
                  <w:proofErr w:type="spellStart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кочення</w:t>
                  </w:r>
                  <w:proofErr w:type="spellEnd"/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D3102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 xml:space="preserve">Величина </w:t>
                  </w:r>
                  <w:proofErr w:type="spellStart"/>
                  <w:proofErr w:type="gramStart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п</w:t>
                  </w:r>
                  <w:proofErr w:type="gramEnd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ідйому</w:t>
                  </w:r>
                  <w:proofErr w:type="spellEnd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, %</w:t>
                  </w:r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δ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181473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D3102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Коефіцієнт</w:t>
                  </w:r>
                  <w:proofErr w:type="spellEnd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буксування</w:t>
                  </w:r>
                  <w:proofErr w:type="spellEnd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 xml:space="preserve">, </w:t>
                  </w:r>
                  <w:r w:rsidRPr="006D3102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%</w:t>
                  </w:r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726ED2" w:rsidRDefault="00AE4EDA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</w:t>
                  </w:r>
                  <w:r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м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726ED2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D3102" w:rsidRDefault="00AE4EDA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 xml:space="preserve">Питомий опір машини при початковій  швидкості, </w:t>
                  </w:r>
                  <w:proofErr w:type="spellStart"/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кН</w:t>
                  </w:r>
                  <w:proofErr w:type="spellEnd"/>
                </w:p>
              </w:tc>
            </w:tr>
            <w:tr w:rsidR="00AE4EDA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726ED2" w:rsidRDefault="00AE4EDA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0pt"/>
                      <w:rFonts w:ascii="Tahoma" w:hAnsi="Tahoma" w:cs="Tahoma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726ED2" w:rsidRDefault="00AE4EDA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EDA" w:rsidRPr="006D3102" w:rsidRDefault="00AE4EDA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Коефіцієнт приросту питомого опору ґрунту при швидкості 5 км/</w:t>
                  </w:r>
                  <w:proofErr w:type="spellStart"/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</w:tbl>
          <w:p w:rsidR="00AE4EDA" w:rsidRPr="00AE4EDA" w:rsidRDefault="00AE4EDA" w:rsidP="00AE4EDA">
            <w:pPr>
              <w:shd w:val="clear" w:color="auto" w:fill="FFFFFF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AE4EDA" w:rsidRPr="00AE4EDA" w:rsidRDefault="00AE4EDA" w:rsidP="00AE4EDA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Виконати розрахунок раціонального складу агрегату та його режимів роботи</w:t>
            </w:r>
          </w:p>
          <w:p w:rsidR="00AE4EDA" w:rsidRPr="00AE4EDA" w:rsidRDefault="00AE4EDA" w:rsidP="00AE4EDA">
            <w:pPr>
              <w:pStyle w:val="a9"/>
              <w:numPr>
                <w:ilvl w:val="1"/>
                <w:numId w:val="30"/>
              </w:numPr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Розрахувати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робочі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вибраних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передачах:</w:t>
            </w:r>
          </w:p>
          <w:p w:rsidR="00AE4EDA" w:rsidRPr="00AE4EDA" w:rsidRDefault="00AE4EDA" w:rsidP="00AE4EDA">
            <w:pPr>
              <w:pStyle w:val="70"/>
              <w:shd w:val="clear" w:color="auto" w:fill="auto"/>
              <w:spacing w:before="0"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V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p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 xml:space="preserve"> = 0,377·(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n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дв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 xml:space="preserve"> · 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r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)/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і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·(1-δ/100),</w:t>
            </w:r>
          </w:p>
          <w:p w:rsidR="00AE4EDA" w:rsidRPr="00AE4EDA" w:rsidRDefault="00AE4EDA" w:rsidP="00AE4EDA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V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= 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км/год</w:t>
            </w:r>
          </w:p>
          <w:p w:rsidR="00AE4EDA" w:rsidRPr="00AE4EDA" w:rsidRDefault="00AE4EDA" w:rsidP="00AE4EDA">
            <w:pPr>
              <w:pStyle w:val="a9"/>
              <w:numPr>
                <w:ilvl w:val="1"/>
                <w:numId w:val="30"/>
              </w:numPr>
              <w:spacing w:line="360" w:lineRule="auto"/>
              <w:ind w:left="284" w:firstLine="567"/>
              <w:contextualSpacing/>
              <w:jc w:val="both"/>
              <w:rPr>
                <w:rStyle w:val="105pt0pt2"/>
                <w:rFonts w:ascii="Tahoma" w:eastAsia="Courier New" w:hAnsi="Tahoma" w:cs="Tahoma"/>
                <w:sz w:val="16"/>
                <w:szCs w:val="16"/>
              </w:rPr>
            </w:pPr>
            <w:r w:rsidRPr="00AE4EDA">
              <w:rPr>
                <w:rStyle w:val="105pt0pt2"/>
                <w:rFonts w:ascii="Tahoma" w:eastAsia="Courier New" w:hAnsi="Tahoma" w:cs="Tahoma"/>
                <w:sz w:val="16"/>
                <w:szCs w:val="16"/>
              </w:rPr>
              <w:t>Визначити тягове зусилля трактора з урахуванням підйому:</w:t>
            </w:r>
          </w:p>
          <w:p w:rsidR="00AE4EDA" w:rsidRPr="00AE4EDA" w:rsidRDefault="00AE4EDA" w:rsidP="00AE4EDA">
            <w:pPr>
              <w:pStyle w:val="a9"/>
              <w:tabs>
                <w:tab w:val="left" w:pos="2151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 xml:space="preserve"> = (10·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N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e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·</w:t>
            </w:r>
            <w:r w:rsidRPr="00AE4EDA">
              <w:rPr>
                <w:rFonts w:ascii="Tahoma" w:hAnsi="Tahoma" w:cs="Tahoma"/>
                <w:sz w:val="16"/>
                <w:szCs w:val="16"/>
              </w:rPr>
              <w:t>η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)/(</w:t>
            </w:r>
            <w:r w:rsidRPr="00AE4EDA">
              <w:rPr>
                <w:rFonts w:ascii="Tahoma" w:hAnsi="Tahoma" w:cs="Tahoma"/>
                <w:sz w:val="16"/>
                <w:szCs w:val="16"/>
              </w:rPr>
              <w:t>n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в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·</w:t>
            </w:r>
            <w:r w:rsidRPr="00AE4EDA">
              <w:rPr>
                <w:rFonts w:ascii="Tahoma" w:hAnsi="Tahoma" w:cs="Tahoma"/>
                <w:sz w:val="16"/>
                <w:szCs w:val="16"/>
              </w:rPr>
              <w:t>r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к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 xml:space="preserve">) – </w:t>
            </w:r>
            <w:r w:rsidRPr="00AE4EDA">
              <w:rPr>
                <w:rFonts w:ascii="Tahoma" w:hAnsi="Tahoma" w:cs="Tahoma"/>
                <w:sz w:val="16"/>
                <w:szCs w:val="16"/>
              </w:rPr>
              <w:t>G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·(</w:t>
            </w:r>
            <w:r w:rsidRPr="00AE4EDA">
              <w:rPr>
                <w:rFonts w:ascii="Tahoma" w:hAnsi="Tahoma" w:cs="Tahoma"/>
                <w:sz w:val="16"/>
                <w:szCs w:val="16"/>
              </w:rPr>
              <w:t>f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±</w:t>
            </w:r>
            <w:r w:rsidRPr="00AE4EDA">
              <w:rPr>
                <w:rFonts w:ascii="Tahoma" w:hAnsi="Tahoma" w:cs="Tahoma"/>
                <w:sz w:val="16"/>
                <w:szCs w:val="16"/>
              </w:rPr>
              <w:t>i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),</w:t>
            </w:r>
          </w:p>
          <w:p w:rsidR="00AE4EDA" w:rsidRPr="00AE4EDA" w:rsidRDefault="00AE4EDA" w:rsidP="00AE4EDA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=  </w:t>
            </w:r>
            <w:r w:rsidRPr="00AE4EDA">
              <w:rPr>
                <w:rFonts w:ascii="Tahoma" w:hAnsi="Tahoma" w:cs="Tahoma"/>
                <w:sz w:val="16"/>
                <w:szCs w:val="16"/>
              </w:rPr>
              <w:softHyphen/>
            </w:r>
            <w:r w:rsidRPr="00AE4EDA">
              <w:rPr>
                <w:rFonts w:ascii="Tahoma" w:hAnsi="Tahoma" w:cs="Tahoma"/>
                <w:sz w:val="16"/>
                <w:szCs w:val="16"/>
              </w:rPr>
              <w:softHyphen/>
            </w:r>
            <w:r w:rsidRPr="00AE4EDA">
              <w:rPr>
                <w:rFonts w:ascii="Tahoma" w:hAnsi="Tahoma" w:cs="Tahoma"/>
                <w:sz w:val="16"/>
                <w:szCs w:val="16"/>
              </w:rPr>
              <w:softHyphen/>
            </w:r>
            <w:r w:rsidRPr="00AE4EDA">
              <w:rPr>
                <w:rFonts w:ascii="Tahoma" w:hAnsi="Tahoma" w:cs="Tahoma"/>
                <w:sz w:val="16"/>
                <w:szCs w:val="16"/>
              </w:rPr>
              <w:softHyphen/>
            </w:r>
            <w:r w:rsidRPr="00AE4EDA">
              <w:rPr>
                <w:rFonts w:ascii="Tahoma" w:hAnsi="Tahoma" w:cs="Tahoma"/>
                <w:sz w:val="16"/>
                <w:szCs w:val="16"/>
              </w:rPr>
              <w:softHyphen/>
            </w:r>
            <w:r w:rsidRPr="00AE4EDA">
              <w:rPr>
                <w:rFonts w:ascii="Tahoma" w:hAnsi="Tahoma" w:cs="Tahoma"/>
                <w:sz w:val="16"/>
                <w:szCs w:val="16"/>
              </w:rPr>
              <w:softHyphen/>
            </w:r>
            <w:r w:rsidRPr="00AE4EDA">
              <w:rPr>
                <w:rFonts w:ascii="Tahoma" w:hAnsi="Tahoma" w:cs="Tahoma"/>
                <w:sz w:val="16"/>
                <w:szCs w:val="16"/>
              </w:rPr>
              <w:softHyphen/>
            </w:r>
            <w:r w:rsidRPr="00AE4EDA">
              <w:rPr>
                <w:rFonts w:ascii="Tahoma" w:hAnsi="Tahoma" w:cs="Tahoma"/>
                <w:sz w:val="16"/>
                <w:szCs w:val="16"/>
              </w:rPr>
              <w:softHyphen/>
            </w:r>
            <w:r w:rsidRPr="00AE4EDA">
              <w:rPr>
                <w:rFonts w:ascii="Tahoma" w:hAnsi="Tahoma" w:cs="Tahoma"/>
                <w:sz w:val="16"/>
                <w:szCs w:val="16"/>
              </w:rPr>
              <w:softHyphen/>
            </w:r>
            <w:r w:rsidRPr="00AE4EDA">
              <w:rPr>
                <w:rFonts w:ascii="Tahoma" w:hAnsi="Tahoma" w:cs="Tahoma"/>
                <w:sz w:val="16"/>
                <w:szCs w:val="16"/>
              </w:rPr>
              <w:softHyphen/>
            </w:r>
            <w:r w:rsidRPr="00AE4EDA">
              <w:rPr>
                <w:rFonts w:ascii="Tahoma" w:hAnsi="Tahoma" w:cs="Tahoma"/>
                <w:sz w:val="16"/>
                <w:szCs w:val="16"/>
              </w:rPr>
              <w:softHyphen/>
            </w:r>
            <w:r w:rsidRPr="00AE4EDA">
              <w:rPr>
                <w:rFonts w:ascii="Tahoma" w:hAnsi="Tahoma" w:cs="Tahoma"/>
                <w:sz w:val="16"/>
                <w:szCs w:val="16"/>
              </w:rPr>
              <w:softHyphen/>
            </w:r>
            <w:r w:rsidRPr="00AE4EDA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AE4EDA" w:rsidRPr="00AE4EDA" w:rsidRDefault="00AE4EDA" w:rsidP="00AE4EDA">
            <w:pPr>
              <w:pStyle w:val="a9"/>
              <w:numPr>
                <w:ilvl w:val="1"/>
                <w:numId w:val="30"/>
              </w:numPr>
              <w:spacing w:line="360" w:lineRule="auto"/>
              <w:ind w:left="284" w:firstLine="567"/>
              <w:contextualSpacing/>
              <w:jc w:val="both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Визначити максимальну ширину захвату МТА 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max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=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P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K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v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 xml:space="preserve">  - для простих агрегатів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ax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P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[ К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1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К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2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i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·(q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м1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+q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м2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)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+q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·(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f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+i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)] – для комбінованих агрегатів;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ax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P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/[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i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·q+q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·(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f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+i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)] – для комплексних агрегатів,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eastAsia="Courier New" w:hAnsi="Tahoma" w:cs="Tahoma"/>
                <w:bCs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е 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м1, 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м2, 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AE4EDA">
              <w:rPr>
                <w:rStyle w:val="105pt0pt"/>
                <w:rFonts w:ascii="Tahoma" w:eastAsia="Courier New" w:hAnsi="Tahoma" w:cs="Tahoma"/>
                <w:bCs w:val="0"/>
                <w:sz w:val="16"/>
                <w:szCs w:val="16"/>
              </w:rPr>
              <w:t>–</w:t>
            </w:r>
            <w:r w:rsidRPr="00AE4EDA">
              <w:rPr>
                <w:rStyle w:val="105pt0pt"/>
                <w:rFonts w:ascii="Tahoma" w:hAnsi="Tahoma" w:cs="Tahoma"/>
                <w:bCs w:val="0"/>
                <w:sz w:val="16"/>
                <w:szCs w:val="16"/>
              </w:rPr>
              <w:t xml:space="preserve"> </w:t>
            </w:r>
            <w:r w:rsidRPr="00AE4EDA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відношення сили </w:t>
            </w:r>
            <w:r w:rsidRPr="00AE4EDA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ваги відповідно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першої і другої</w:t>
            </w:r>
            <w:r w:rsidRPr="00AE4EDA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с.-г. </w:t>
            </w:r>
            <w:r w:rsidRPr="00AE4EDA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машини та зчіпки до їх конструктивної ширини захвату, </w:t>
            </w:r>
            <w:proofErr w:type="spellStart"/>
            <w:r w:rsidRPr="00AE4EDA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кН</w:t>
            </w:r>
            <w:proofErr w:type="spellEnd"/>
            <w:r w:rsidRPr="00AE4EDA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/м;</w:t>
            </w:r>
          </w:p>
          <w:p w:rsidR="00AE4EDA" w:rsidRPr="00AE4EDA" w:rsidRDefault="00AE4EDA" w:rsidP="00AE4EDA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K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v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 xml:space="preserve">  – питомий опі</w:t>
            </w:r>
            <w:proofErr w:type="gramStart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proofErr w:type="gram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 xml:space="preserve"> с.-г. машини з урахуванням швидкості руху:</w:t>
            </w:r>
          </w:p>
          <w:p w:rsidR="00AE4EDA" w:rsidRPr="00AE4EDA" w:rsidRDefault="00AE4EDA" w:rsidP="00AE4EDA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K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v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 xml:space="preserve"> =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 </w:t>
            </w:r>
            <w:r w:rsidRPr="00AE4EDA">
              <w:rPr>
                <w:rFonts w:ascii="Tahoma" w:hAnsi="Tahoma" w:cs="Tahoma"/>
                <w:sz w:val="16"/>
                <w:szCs w:val="16"/>
              </w:rPr>
              <w:t>K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м 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·[1+</w:t>
            </w:r>
            <w:proofErr w:type="gramStart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П</w:t>
            </w:r>
            <w:proofErr w:type="gram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·(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V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-</w:t>
            </w:r>
            <w:r w:rsidRPr="00AE4EDA">
              <w:rPr>
                <w:rFonts w:ascii="Tahoma" w:hAnsi="Tahoma" w:cs="Tahoma"/>
                <w:sz w:val="16"/>
                <w:szCs w:val="16"/>
              </w:rPr>
              <w:t>V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0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)],</w:t>
            </w:r>
          </w:p>
          <w:p w:rsidR="00AE4EDA" w:rsidRPr="00AE4EDA" w:rsidRDefault="00AE4EDA" w:rsidP="00AE4EDA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val="uk-UA"/>
              </w:rPr>
            </w:pPr>
            <w:proofErr w:type="spellStart"/>
            <w:r w:rsidRPr="00AE4EDA">
              <w:rPr>
                <w:rFonts w:ascii="Tahoma" w:eastAsia="Times New Roman" w:hAnsi="Tahoma" w:cs="Tahoma"/>
                <w:sz w:val="16"/>
                <w:szCs w:val="16"/>
              </w:rPr>
              <w:t>K</w:t>
            </w:r>
            <w:r w:rsidRPr="00AE4EDA">
              <w:rPr>
                <w:rFonts w:ascii="Tahoma" w:eastAsia="Times New Roman" w:hAnsi="Tahoma" w:cs="Tahoma"/>
                <w:sz w:val="16"/>
                <w:szCs w:val="16"/>
                <w:vertAlign w:val="subscript"/>
              </w:rPr>
              <w:t>v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 xml:space="preserve">  = ________________________________________________________</w:t>
            </w:r>
            <w:r w:rsidRPr="00AE4EDA">
              <w:rPr>
                <w:rFonts w:ascii="Tahoma" w:eastAsia="Times New Roman" w:hAnsi="Tahoma" w:cs="Tahoma"/>
                <w:sz w:val="16"/>
                <w:szCs w:val="16"/>
                <w:lang w:val="uk-UA"/>
              </w:rPr>
              <w:t>кН/м</w:t>
            </w:r>
          </w:p>
          <w:p w:rsidR="00AE4EDA" w:rsidRPr="00AE4EDA" w:rsidRDefault="00AE4EDA" w:rsidP="00AE4EDA">
            <w:pPr>
              <w:ind w:left="284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proofErr w:type="gramStart"/>
            <w:r w:rsidRPr="00AE4EDA">
              <w:rPr>
                <w:rFonts w:ascii="Tahoma" w:eastAsia="Times New Roman" w:hAnsi="Tahoma" w:cs="Tahoma"/>
                <w:sz w:val="16"/>
                <w:szCs w:val="16"/>
              </w:rPr>
              <w:t>В</w:t>
            </w:r>
            <w:proofErr w:type="gramEnd"/>
            <w:r w:rsidRPr="00AE4EDA">
              <w:rPr>
                <w:rFonts w:ascii="Tahoma" w:eastAsia="Times New Roman" w:hAnsi="Tahoma" w:cs="Tahoma"/>
                <w:sz w:val="16"/>
                <w:szCs w:val="16"/>
                <w:vertAlign w:val="subscript"/>
              </w:rPr>
              <w:t>max</w:t>
            </w:r>
            <w:proofErr w:type="spellEnd"/>
            <w:r w:rsidRPr="00AE4EDA">
              <w:rPr>
                <w:rFonts w:ascii="Tahoma" w:eastAsia="Times New Roman" w:hAnsi="Tahoma" w:cs="Tahoma"/>
                <w:sz w:val="16"/>
                <w:szCs w:val="16"/>
              </w:rPr>
              <w:t xml:space="preserve">  = _______________________________________________________м </w:t>
            </w:r>
          </w:p>
          <w:p w:rsidR="00AE4EDA" w:rsidRPr="00AE4EDA" w:rsidRDefault="00AE4EDA" w:rsidP="00AE4EDA">
            <w:pPr>
              <w:pStyle w:val="a9"/>
              <w:numPr>
                <w:ilvl w:val="1"/>
                <w:numId w:val="30"/>
              </w:numPr>
              <w:spacing w:line="360" w:lineRule="auto"/>
              <w:ind w:left="284" w:firstLine="567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Визначити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кількість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машин в 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агрегаті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AE4EDA" w:rsidRPr="00AE4EDA" w:rsidRDefault="00AE4EDA" w:rsidP="00AE4EDA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AE4EDA">
              <w:rPr>
                <w:rFonts w:ascii="Tahoma" w:hAnsi="Tahoma" w:cs="Tahoma"/>
                <w:sz w:val="16"/>
                <w:szCs w:val="16"/>
              </w:rPr>
              <w:t>n</w:t>
            </w:r>
            <w:proofErr w:type="gramEnd"/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= 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B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max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B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E4EDA" w:rsidRPr="00AE4EDA" w:rsidRDefault="00AE4EDA" w:rsidP="00AE4EDA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n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 xml:space="preserve">= 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proofErr w:type="spellStart"/>
            <w:proofErr w:type="gramStart"/>
            <w:r w:rsidRPr="00AE4EDA">
              <w:rPr>
                <w:rFonts w:ascii="Tahoma" w:hAnsi="Tahoma" w:cs="Tahoma"/>
                <w:sz w:val="16"/>
                <w:szCs w:val="16"/>
              </w:rPr>
              <w:t>шт</w:t>
            </w:r>
            <w:proofErr w:type="spellEnd"/>
            <w:proofErr w:type="gramEnd"/>
          </w:p>
          <w:p w:rsidR="00AE4EDA" w:rsidRPr="00AE4EDA" w:rsidRDefault="00AE4EDA" w:rsidP="00AE4EDA">
            <w:pPr>
              <w:pStyle w:val="a9"/>
              <w:numPr>
                <w:ilvl w:val="1"/>
                <w:numId w:val="30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Визначити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 xml:space="preserve"> фронт зчіпки:</w:t>
            </w:r>
          </w:p>
          <w:p w:rsidR="00AE4EDA" w:rsidRPr="00AE4EDA" w:rsidRDefault="00AE4EDA" w:rsidP="00AE4EDA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Ф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зч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 xml:space="preserve"> = 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B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>·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(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n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-1)</w:t>
            </w:r>
          </w:p>
          <w:p w:rsidR="00AE4EDA" w:rsidRPr="00AE4EDA" w:rsidRDefault="00AE4EDA" w:rsidP="00AE4EDA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Ф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зч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 xml:space="preserve"> = 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_______м</w:t>
            </w:r>
          </w:p>
          <w:p w:rsidR="00AE4EDA" w:rsidRPr="00AE4EDA" w:rsidRDefault="00AE4EDA" w:rsidP="00AE4EDA">
            <w:pPr>
              <w:pStyle w:val="af0"/>
              <w:numPr>
                <w:ilvl w:val="1"/>
                <w:numId w:val="30"/>
              </w:numPr>
              <w:shd w:val="clear" w:color="auto" w:fill="auto"/>
              <w:tabs>
                <w:tab w:val="left" w:pos="0"/>
              </w:tabs>
              <w:spacing w:line="360" w:lineRule="auto"/>
              <w:ind w:left="284" w:firstLine="567"/>
              <w:jc w:val="both"/>
              <w:rPr>
                <w:rStyle w:val="105pt0pt1"/>
                <w:rFonts w:ascii="Tahoma" w:hAnsi="Tahoma" w:cs="Tahoma"/>
                <w:sz w:val="16"/>
                <w:szCs w:val="16"/>
              </w:rPr>
            </w:pPr>
            <w:r w:rsidRPr="00AE4EDA">
              <w:rPr>
                <w:rFonts w:ascii="Tahoma" w:hAnsi="Tahoma" w:cs="Tahoma"/>
                <w:sz w:val="16"/>
                <w:szCs w:val="16"/>
              </w:rPr>
              <w:t>Визначити тяговий опір агрегату</w:t>
            </w:r>
            <w:r w:rsidRPr="00AE4EDA">
              <w:rPr>
                <w:rStyle w:val="105pt0pt1"/>
                <w:rFonts w:ascii="Tahoma" w:hAnsi="Tahoma" w:cs="Tahoma"/>
                <w:sz w:val="16"/>
                <w:szCs w:val="16"/>
              </w:rPr>
              <w:t>:</w:t>
            </w:r>
          </w:p>
          <w:p w:rsidR="00AE4EDA" w:rsidRPr="00AE4EDA" w:rsidRDefault="00AE4EDA" w:rsidP="00AE4EDA">
            <w:pPr>
              <w:pStyle w:val="af0"/>
              <w:shd w:val="clear" w:color="auto" w:fill="auto"/>
              <w:tabs>
                <w:tab w:val="left" w:pos="0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R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AE4EDA">
              <w:rPr>
                <w:rFonts w:ascii="Tahoma" w:hAnsi="Tahoma" w:cs="Tahoma"/>
                <w:sz w:val="16"/>
                <w:szCs w:val="16"/>
              </w:rPr>
              <w:t>= n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r w:rsidRPr="00AE4EDA">
              <w:rPr>
                <w:rFonts w:ascii="Tahoma" w:hAnsi="Tahoma" w:cs="Tahoma"/>
                <w:sz w:val="16"/>
                <w:szCs w:val="16"/>
              </w:rPr>
              <w:t>·(</w:t>
            </w:r>
            <w:r w:rsidRPr="00AE4EDA">
              <w:rPr>
                <w:rStyle w:val="105pt0pt"/>
                <w:rFonts w:ascii="Tahoma" w:hAnsi="Tahoma" w:cs="Tahoma"/>
                <w:sz w:val="16"/>
                <w:szCs w:val="16"/>
              </w:rPr>
              <w:t>К</w:t>
            </w:r>
            <w:r w:rsidRPr="00AE4EDA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r w:rsidRPr="00AE4EDA">
              <w:rPr>
                <w:rFonts w:ascii="Tahoma" w:hAnsi="Tahoma" w:cs="Tahoma"/>
                <w:sz w:val="16"/>
                <w:szCs w:val="16"/>
              </w:rPr>
              <w:t>·</w:t>
            </w:r>
            <w:r w:rsidRPr="00AE4EDA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B</w:t>
            </w:r>
            <w:r w:rsidRPr="00AE4EDA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к.м1</w:t>
            </w:r>
            <w:r w:rsidRPr="00AE4EDA">
              <w:rPr>
                <w:rStyle w:val="105pt0pt"/>
                <w:rFonts w:ascii="Tahoma" w:hAnsi="Tahoma" w:cs="Tahoma"/>
                <w:sz w:val="16"/>
                <w:szCs w:val="16"/>
              </w:rPr>
              <w:t>+</w:t>
            </w:r>
            <w:r w:rsidRPr="00AE4EDA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G</w:t>
            </w:r>
            <w:r w:rsidRPr="00AE4EDA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м1</w:t>
            </w:r>
            <w:r w:rsidRPr="00AE4EDA">
              <w:rPr>
                <w:rFonts w:ascii="Tahoma" w:hAnsi="Tahoma" w:cs="Tahoma"/>
                <w:sz w:val="16"/>
                <w:szCs w:val="16"/>
              </w:rPr>
              <w:t>·i)+ n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м2</w:t>
            </w:r>
            <w:r w:rsidRPr="00AE4EDA">
              <w:rPr>
                <w:rFonts w:ascii="Tahoma" w:hAnsi="Tahoma" w:cs="Tahoma"/>
                <w:sz w:val="16"/>
                <w:szCs w:val="16"/>
              </w:rPr>
              <w:t>·(</w:t>
            </w:r>
            <w:r w:rsidRPr="00AE4EDA">
              <w:rPr>
                <w:rStyle w:val="105pt0pt"/>
                <w:rFonts w:ascii="Tahoma" w:hAnsi="Tahoma" w:cs="Tahoma"/>
                <w:sz w:val="16"/>
                <w:szCs w:val="16"/>
              </w:rPr>
              <w:t>К</w:t>
            </w:r>
            <w:r w:rsidRPr="00AE4EDA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>м2</w:t>
            </w:r>
            <w:r w:rsidRPr="00AE4EDA">
              <w:rPr>
                <w:rFonts w:ascii="Tahoma" w:hAnsi="Tahoma" w:cs="Tahoma"/>
                <w:sz w:val="16"/>
                <w:szCs w:val="16"/>
              </w:rPr>
              <w:t>·</w:t>
            </w:r>
            <w:r w:rsidRPr="00AE4EDA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B</w:t>
            </w:r>
            <w:r w:rsidRPr="00AE4EDA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к.м2</w:t>
            </w:r>
            <w:r w:rsidRPr="00AE4EDA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AE4EDA">
              <w:rPr>
                <w:rStyle w:val="105pt0pt"/>
                <w:rFonts w:ascii="Tahoma" w:hAnsi="Tahoma" w:cs="Tahoma"/>
                <w:sz w:val="16"/>
                <w:szCs w:val="16"/>
              </w:rPr>
              <w:t xml:space="preserve">+ </w:t>
            </w:r>
            <w:r w:rsidRPr="00AE4EDA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G</w:t>
            </w:r>
            <w:r w:rsidRPr="00AE4EDA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м2</w:t>
            </w:r>
            <w:r w:rsidRPr="00AE4EDA">
              <w:rPr>
                <w:rFonts w:ascii="Tahoma" w:hAnsi="Tahoma" w:cs="Tahoma"/>
                <w:sz w:val="16"/>
                <w:szCs w:val="16"/>
              </w:rPr>
              <w:t>·i)+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R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AE4EDA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AE4EDA">
              <w:rPr>
                <w:rFonts w:ascii="Tahoma" w:hAnsi="Tahoma" w:cs="Tahoma"/>
                <w:sz w:val="16"/>
                <w:szCs w:val="16"/>
              </w:rPr>
              <w:t>для комбінованих агрегатів;</w:t>
            </w:r>
          </w:p>
          <w:p w:rsidR="00AE4EDA" w:rsidRPr="00AE4EDA" w:rsidRDefault="00AE4EDA" w:rsidP="00AE4EDA">
            <w:pPr>
              <w:pStyle w:val="af0"/>
              <w:shd w:val="clear" w:color="auto" w:fill="auto"/>
              <w:tabs>
                <w:tab w:val="left" w:pos="0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R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AE4EDA">
              <w:rPr>
                <w:rFonts w:ascii="Tahoma" w:hAnsi="Tahoma" w:cs="Tahoma"/>
                <w:sz w:val="16"/>
                <w:szCs w:val="16"/>
              </w:rPr>
              <w:t xml:space="preserve">= 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n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>·(</w:t>
            </w:r>
            <w:proofErr w:type="spellStart"/>
            <w:r w:rsidRPr="00AE4EDA">
              <w:rPr>
                <w:rStyle w:val="105pt0pt"/>
                <w:rFonts w:ascii="Tahoma" w:hAnsi="Tahoma" w:cs="Tahoma"/>
                <w:sz w:val="16"/>
                <w:szCs w:val="16"/>
              </w:rPr>
              <w:t>К</w:t>
            </w:r>
            <w:r w:rsidRPr="00AE4EDA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AE4EDA">
              <w:rPr>
                <w:rFonts w:ascii="Tahoma" w:hAnsi="Tahoma" w:cs="Tahoma"/>
                <w:sz w:val="16"/>
                <w:szCs w:val="16"/>
              </w:rPr>
              <w:t>·</w:t>
            </w:r>
            <w:r w:rsidRPr="00AE4EDA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B</w:t>
            </w:r>
            <w:r w:rsidRPr="00AE4EDA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к.м</w:t>
            </w:r>
            <w:r w:rsidRPr="00AE4EDA">
              <w:rPr>
                <w:rStyle w:val="105pt0pt"/>
                <w:rFonts w:ascii="Tahoma" w:hAnsi="Tahoma" w:cs="Tahoma"/>
                <w:sz w:val="16"/>
                <w:szCs w:val="16"/>
              </w:rPr>
              <w:t>+</w:t>
            </w:r>
            <w:r w:rsidRPr="00AE4EDA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G</w:t>
            </w:r>
            <w:r w:rsidRPr="00AE4EDA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м</w:t>
            </w:r>
            <w:r w:rsidRPr="00AE4EDA">
              <w:rPr>
                <w:rFonts w:ascii="Tahoma" w:hAnsi="Tahoma" w:cs="Tahoma"/>
                <w:sz w:val="16"/>
                <w:szCs w:val="16"/>
              </w:rPr>
              <w:t>·i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>)+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R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 </w:t>
            </w:r>
            <w:r w:rsidRPr="00AE4EDA">
              <w:rPr>
                <w:rFonts w:ascii="Tahoma" w:hAnsi="Tahoma" w:cs="Tahoma"/>
                <w:sz w:val="16"/>
                <w:szCs w:val="16"/>
              </w:rPr>
              <w:t>- для комплексних агрегатів,</w:t>
            </w:r>
          </w:p>
          <w:p w:rsidR="00AE4EDA" w:rsidRPr="00AE4EDA" w:rsidRDefault="00AE4EDA" w:rsidP="00AE4EDA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r w:rsidRPr="00AE4ED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R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 - 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AE4EDA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зчіпки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AE4EDA" w:rsidRPr="00AE4EDA" w:rsidRDefault="00AE4EDA" w:rsidP="00AE4EDA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E4ED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en-US"/>
              </w:rPr>
              <w:t xml:space="preserve"> = G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en-US"/>
              </w:rPr>
              <w:t>·(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  <w:lang w:val="en-US"/>
              </w:rPr>
              <w:t>f+i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,</w:t>
            </w:r>
          </w:p>
          <w:p w:rsidR="00AE4EDA" w:rsidRPr="00AE4EDA" w:rsidRDefault="00AE4EDA" w:rsidP="00AE4EDA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E4ED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  <w:lang w:val="en-US"/>
              </w:rPr>
              <w:t xml:space="preserve">  = 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AE4EDA" w:rsidRPr="00AE4EDA" w:rsidRDefault="00AE4EDA" w:rsidP="00AE4EDA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AE4ED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E4EDA">
              <w:rPr>
                <w:rFonts w:ascii="Tahoma" w:hAnsi="Tahoma" w:cs="Tahoma"/>
                <w:sz w:val="16"/>
                <w:szCs w:val="16"/>
              </w:rPr>
              <w:t>R</w:t>
            </w:r>
            <w:proofErr w:type="gramEnd"/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=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AE4EDA" w:rsidRPr="00AE4EDA" w:rsidRDefault="00AE4EDA" w:rsidP="00AE4EDA">
            <w:pPr>
              <w:pStyle w:val="1"/>
              <w:numPr>
                <w:ilvl w:val="1"/>
                <w:numId w:val="30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коефіцієнт використання тягового зусилля трактора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η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втз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. 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R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proofErr w:type="spellStart"/>
            <w:r w:rsidRPr="00AE4EDA">
              <w:rPr>
                <w:rStyle w:val="7pt0"/>
                <w:rFonts w:ascii="Tahoma" w:hAnsi="Tahoma" w:cs="Tahoma"/>
                <w:b w:val="0"/>
                <w:sz w:val="16"/>
                <w:szCs w:val="16"/>
              </w:rPr>
              <w:t>Р</w:t>
            </w:r>
            <w:r w:rsidRPr="00AE4EDA">
              <w:rPr>
                <w:rStyle w:val="7pt0"/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  <w:proofErr w:type="spellEnd"/>
          </w:p>
          <w:p w:rsidR="00AE4EDA" w:rsidRPr="00AE4EDA" w:rsidRDefault="00AE4EDA" w:rsidP="00AE4EDA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E4EDA">
              <w:rPr>
                <w:rFonts w:ascii="Tahoma" w:hAnsi="Tahoma" w:cs="Tahoma"/>
                <w:sz w:val="16"/>
                <w:szCs w:val="16"/>
              </w:rPr>
              <w:t>η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втз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=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AE4EDA"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</w:p>
          <w:p w:rsidR="00AE4EDA" w:rsidRPr="00AE4EDA" w:rsidRDefault="00AE4EDA" w:rsidP="00AE4EDA">
            <w:pPr>
              <w:pStyle w:val="1"/>
              <w:numPr>
                <w:ilvl w:val="1"/>
                <w:numId w:val="31"/>
              </w:numPr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Зробити висновок про раціональність комплектування та режим експлуатації скомплектованого МТА для виконання сівби на вибраних передачах.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___</w:t>
            </w:r>
          </w:p>
          <w:p w:rsidR="00AE4EDA" w:rsidRPr="00AE4EDA" w:rsidRDefault="00AE4EDA" w:rsidP="00AE4EDA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Підготувати до роботи агрегат.</w:t>
            </w:r>
          </w:p>
          <w:p w:rsidR="00AE4EDA" w:rsidRPr="00AE4EDA" w:rsidRDefault="00AE4EDA" w:rsidP="00AE4EDA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еревірити технічний стан трактора та виконати технологічні регулювання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</w:t>
            </w:r>
          </w:p>
          <w:p w:rsidR="00AE4EDA" w:rsidRPr="00AE4EDA" w:rsidRDefault="00AE4EDA" w:rsidP="00AE4EDA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еревірити технічний стан машини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AE4ED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__</w:t>
            </w:r>
          </w:p>
          <w:p w:rsidR="00AE4EDA" w:rsidRPr="00AE4EDA" w:rsidRDefault="00AE4EDA" w:rsidP="00AE4EDA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еревірити технічний стан зчіпки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AE4ED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__</w:t>
            </w:r>
          </w:p>
          <w:p w:rsidR="00AE4EDA" w:rsidRPr="00AE4EDA" w:rsidRDefault="00AE4EDA" w:rsidP="00AE4EDA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конати технологічні регулювання машини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___</w:t>
            </w:r>
          </w:p>
          <w:p w:rsidR="00AE4EDA" w:rsidRPr="00AE4EDA" w:rsidRDefault="00AE4EDA" w:rsidP="00AE4EDA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 xml:space="preserve">Скомплектувати  агрегат, </w:t>
            </w:r>
            <w:r w:rsidRPr="00AE4EDA">
              <w:rPr>
                <w:rFonts w:ascii="Tahoma" w:eastAsia="Calibri" w:hAnsi="Tahoma" w:cs="Tahoma"/>
                <w:b w:val="0"/>
                <w:sz w:val="16"/>
                <w:szCs w:val="16"/>
              </w:rPr>
              <w:t>відрегулювати сівалку на заданий режим роботи, змастити її згідно з таблицею</w:t>
            </w:r>
            <w:r w:rsidRPr="00AE4EDA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.</w:t>
            </w:r>
          </w:p>
          <w:p w:rsidR="00AE4EDA" w:rsidRPr="00AE4EDA" w:rsidRDefault="00AE4EDA" w:rsidP="00AE4EDA">
            <w:pPr>
              <w:pStyle w:val="1"/>
              <w:numPr>
                <w:ilvl w:val="1"/>
                <w:numId w:val="32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sz w:val="16"/>
                <w:szCs w:val="16"/>
              </w:rPr>
            </w:pPr>
            <w:r w:rsidRPr="00AE4EDA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Pr="00AE4EDA">
              <w:rPr>
                <w:rFonts w:ascii="Tahoma" w:eastAsia="Calibri" w:hAnsi="Tahoma" w:cs="Tahoma"/>
                <w:b w:val="0"/>
                <w:sz w:val="16"/>
                <w:szCs w:val="16"/>
              </w:rPr>
              <w:t xml:space="preserve">Описати регулювання сівалки на задану норму висіву. 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___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орівняти фактичну норму висіву з розрахунковою, для цього розрахувати масу насіння, що висівається на площі 100м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perscript"/>
                <w:lang w:eastAsia="en-US"/>
              </w:rPr>
              <w:t>2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Q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в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= 10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perscript"/>
                <w:lang w:eastAsia="en-US"/>
              </w:rPr>
              <w:t>-4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к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H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в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D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к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π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</w:t>
            </w: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B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p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K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δ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Де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K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δ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– коефіцієнт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робуксування привідних коліс (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K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δ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= 0,08-0,1);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к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– число обертів привідного колеса сівалки,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Q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в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=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______________________________________________________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кг/га</w:t>
            </w:r>
          </w:p>
          <w:p w:rsidR="00AE4EDA" w:rsidRPr="00AE4EDA" w:rsidRDefault="00AE4EDA" w:rsidP="00AE4EDA">
            <w:pPr>
              <w:pStyle w:val="1"/>
              <w:numPr>
                <w:ilvl w:val="1"/>
                <w:numId w:val="32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значити шлях випорожнення сівалки: 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L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в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10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perscript"/>
                <w:lang w:eastAsia="en-US"/>
              </w:rPr>
              <w:t>4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∙(0,8∙V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я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γ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н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)/(</w:t>
            </w: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∙Н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в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),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е  γ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н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- об’ємна маса насіння (γ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н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</w:t>
            </w:r>
            <w:r w:rsidRPr="00AE4E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785-725 кг/м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perscript"/>
              </w:rPr>
              <w:t>3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),                                                                    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L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в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= ___________________________________________________________________ м</w:t>
            </w:r>
          </w:p>
          <w:p w:rsidR="00AE4EDA" w:rsidRPr="00AE4EDA" w:rsidRDefault="00AE4EDA" w:rsidP="00AE4EDA">
            <w:pPr>
              <w:pStyle w:val="a9"/>
              <w:numPr>
                <w:ilvl w:val="0"/>
                <w:numId w:val="32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firstLine="567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AE4EDA">
              <w:rPr>
                <w:rFonts w:ascii="Tahoma" w:eastAsia="Calibri" w:hAnsi="Tahoma" w:cs="Tahoma"/>
                <w:sz w:val="16"/>
                <w:szCs w:val="16"/>
              </w:rPr>
              <w:t>Розрахувати</w:t>
            </w:r>
            <w:proofErr w:type="spellEnd"/>
            <w:r w:rsidRPr="00AE4EDA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AE4EDA">
              <w:rPr>
                <w:rFonts w:ascii="Tahoma" w:eastAsia="Calibri" w:hAnsi="Tahoma" w:cs="Tahoma"/>
                <w:sz w:val="16"/>
                <w:szCs w:val="16"/>
              </w:rPr>
              <w:t>виліт</w:t>
            </w:r>
            <w:proofErr w:type="spellEnd"/>
            <w:r w:rsidRPr="00AE4EDA">
              <w:rPr>
                <w:rFonts w:ascii="Tahoma" w:eastAsia="Calibri" w:hAnsi="Tahoma" w:cs="Tahoma"/>
                <w:sz w:val="16"/>
                <w:szCs w:val="16"/>
              </w:rPr>
              <w:t xml:space="preserve"> маркера.</w:t>
            </w:r>
            <w:r w:rsidRPr="00AE4EDA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Лівого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лів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= (В+А)/2+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m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лів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= _________________________________________м;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равого:</w:t>
            </w:r>
          </w:p>
          <w:p w:rsidR="00AE4EDA" w:rsidRPr="00AE4EDA" w:rsidRDefault="00AE4EDA" w:rsidP="00AE4EDA">
            <w:pPr>
              <w:ind w:left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4ED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l</w:t>
            </w:r>
            <w:proofErr w:type="spellStart"/>
            <w:r w:rsidRPr="00AE4EDA"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>пр</w:t>
            </w:r>
            <w:proofErr w:type="spellEnd"/>
            <w:r w:rsidRPr="00AE4EDA">
              <w:rPr>
                <w:rFonts w:ascii="Tahoma" w:hAnsi="Tahoma" w:cs="Tahoma"/>
                <w:bCs/>
                <w:sz w:val="16"/>
                <w:szCs w:val="16"/>
              </w:rPr>
              <w:t xml:space="preserve"> = (В</w:t>
            </w:r>
            <w:r w:rsidRPr="00AE4ED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‒</w:t>
            </w:r>
            <w:r w:rsidRPr="00AE4EDA">
              <w:rPr>
                <w:rFonts w:ascii="Tahoma" w:hAnsi="Tahoma" w:cs="Tahoma"/>
                <w:bCs/>
                <w:sz w:val="16"/>
                <w:szCs w:val="16"/>
              </w:rPr>
              <w:t>А)/2+</w:t>
            </w:r>
            <w:r w:rsidRPr="00AE4ED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</w:t>
            </w:r>
          </w:p>
          <w:p w:rsidR="00AE4EDA" w:rsidRPr="00AE4EDA" w:rsidRDefault="00921F39" w:rsidP="00AE4EDA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sz w:val="16"/>
                  <w:szCs w:val="16"/>
                </w:rPr>
                <m:t xml:space="preserve">= </m:t>
              </m:r>
            </m:oMath>
            <w:r w:rsidR="00AE4EDA" w:rsidRPr="00AE4EDA">
              <w:rPr>
                <w:rFonts w:ascii="Tahoma" w:hAnsi="Tahoma" w:cs="Tahoma"/>
                <w:sz w:val="16"/>
                <w:szCs w:val="16"/>
              </w:rPr>
              <w:t xml:space="preserve"> _________________________________________м.</w:t>
            </w:r>
          </w:p>
          <w:p w:rsidR="00AE4EDA" w:rsidRPr="00AE4EDA" w:rsidRDefault="00AE4EDA" w:rsidP="00AE4EDA">
            <w:pPr>
              <w:pStyle w:val="af0"/>
              <w:shd w:val="clear" w:color="auto" w:fill="auto"/>
              <w:spacing w:line="360" w:lineRule="auto"/>
              <w:ind w:left="284" w:firstLine="567"/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 w:rsidRPr="00AE4EDA"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  <w:t>Визначити</w:t>
            </w:r>
            <w:proofErr w:type="spellEnd"/>
            <w:r w:rsidRPr="00AE4EDA"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AE4EDA"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  <w:t>виліт</w:t>
            </w:r>
            <w:proofErr w:type="spellEnd"/>
            <w:r w:rsidRPr="00AE4EDA"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  <w:t xml:space="preserve"> маркера з </w:t>
            </w:r>
            <w:proofErr w:type="spellStart"/>
            <w:r w:rsidRPr="00AE4EDA"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  <w:t>використанням</w:t>
            </w:r>
            <w:proofErr w:type="spellEnd"/>
            <w:r w:rsidRPr="00AE4EDA"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AE4EDA"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  <w:t>слідопокажчика</w:t>
            </w:r>
            <w:proofErr w:type="spellEnd"/>
            <w:r w:rsidRPr="00AE4EDA"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  <w:t>:</w:t>
            </w:r>
          </w:p>
          <w:p w:rsidR="00AE4EDA" w:rsidRPr="00AE4EDA" w:rsidRDefault="00AE4EDA" w:rsidP="00AE4EDA">
            <w:pPr>
              <w:pStyle w:val="af0"/>
              <w:shd w:val="clear" w:color="auto" w:fill="auto"/>
              <w:spacing w:line="360" w:lineRule="auto"/>
              <w:ind w:left="284" w:firstLine="567"/>
              <w:jc w:val="center"/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</w:pPr>
            <w:r w:rsidRPr="00AE4EDA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val="en-US" w:eastAsia="en-US"/>
              </w:rPr>
              <w:t>L</w:t>
            </w:r>
            <w:proofErr w:type="spellStart"/>
            <w:r w:rsidRPr="00AE4EDA">
              <w:rPr>
                <w:rFonts w:ascii="Tahoma" w:hAnsi="Tahoma" w:cs="Tahoma"/>
                <w:bCs/>
                <w:sz w:val="16"/>
                <w:szCs w:val="16"/>
                <w:vertAlign w:val="subscript"/>
              </w:rPr>
              <w:t>сл</w:t>
            </w:r>
            <w:proofErr w:type="spellEnd"/>
            <w:r w:rsidRPr="00AE4EDA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val="ru-RU" w:eastAsia="en-US"/>
              </w:rPr>
              <w:t xml:space="preserve"> = </w:t>
            </w:r>
            <w:r w:rsidRPr="00AE4EDA">
              <w:rPr>
                <w:rFonts w:ascii="Tahoma" w:hAnsi="Tahoma" w:cs="Tahoma"/>
                <w:bCs/>
                <w:sz w:val="16"/>
                <w:szCs w:val="16"/>
              </w:rPr>
              <w:t>В</w:t>
            </w:r>
            <w:r w:rsidRPr="00AE4EDA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val="ru-RU" w:eastAsia="en-US"/>
              </w:rPr>
              <w:t>/2+</w:t>
            </w:r>
            <w:r w:rsidRPr="00AE4EDA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val="en-US" w:eastAsia="en-US"/>
              </w:rPr>
              <w:t>m</w:t>
            </w:r>
            <w:r w:rsidRPr="00AE4EDA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val="ru-RU" w:eastAsia="en-US"/>
              </w:rPr>
              <w:t>‒</w:t>
            </w:r>
            <w:r w:rsidRPr="00AE4EDA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val="en-US" w:eastAsia="en-US"/>
              </w:rPr>
              <w:t>c</w:t>
            </w:r>
          </w:p>
          <w:p w:rsidR="00AE4EDA" w:rsidRPr="00AE4EDA" w:rsidRDefault="00AE4EDA" w:rsidP="00AE4EDA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AE4ED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L</w:t>
            </w:r>
            <w:proofErr w:type="spellStart"/>
            <w:r w:rsidRPr="00AE4EDA">
              <w:rPr>
                <w:rFonts w:ascii="Tahoma" w:hAnsi="Tahoma" w:cs="Tahoma"/>
                <w:bCs/>
                <w:sz w:val="16"/>
                <w:szCs w:val="16"/>
                <w:vertAlign w:val="subscript"/>
              </w:rPr>
              <w:t>сл</w:t>
            </w:r>
            <w:proofErr w:type="spellEnd"/>
            <w:r w:rsidRPr="00AE4EDA">
              <w:rPr>
                <w:rFonts w:ascii="Tahoma" w:hAnsi="Tahoma" w:cs="Tahoma"/>
                <w:bCs/>
                <w:sz w:val="16"/>
                <w:szCs w:val="16"/>
              </w:rPr>
              <w:t xml:space="preserve"> = 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__________________________________м.</w:t>
            </w:r>
          </w:p>
          <w:p w:rsidR="00AE4EDA" w:rsidRPr="00AE4EDA" w:rsidRDefault="00AE4EDA" w:rsidP="00AE4EDA">
            <w:pPr>
              <w:pStyle w:val="a9"/>
              <w:numPr>
                <w:ilvl w:val="0"/>
                <w:numId w:val="32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firstLine="567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AE4EDA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Накреслити схему посівного агрегату. </w:t>
            </w:r>
          </w:p>
          <w:p w:rsidR="00AE4EDA" w:rsidRPr="00AE4EDA" w:rsidRDefault="00AE4EDA" w:rsidP="00AE4EDA">
            <w:pPr>
              <w:pStyle w:val="a9"/>
              <w:numPr>
                <w:ilvl w:val="0"/>
                <w:numId w:val="32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AE4EDA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Виконати кінематичні розрахунки </w:t>
            </w:r>
          </w:p>
          <w:p w:rsidR="00AE4EDA" w:rsidRPr="00AE4EDA" w:rsidRDefault="00AE4EDA" w:rsidP="00AE4EDA">
            <w:pPr>
              <w:pStyle w:val="a9"/>
              <w:numPr>
                <w:ilvl w:val="1"/>
                <w:numId w:val="32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Вибрати спосіб руху агрегату у полі: ______________________ та напрямок руху____________</w:t>
            </w:r>
          </w:p>
          <w:p w:rsidR="00AE4EDA" w:rsidRPr="00AE4EDA" w:rsidRDefault="00AE4EDA" w:rsidP="00AE4EDA">
            <w:pPr>
              <w:pStyle w:val="a9"/>
              <w:numPr>
                <w:ilvl w:val="1"/>
                <w:numId w:val="32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E4EDA">
              <w:rPr>
                <w:rFonts w:ascii="Tahoma" w:hAnsi="Tahoma" w:cs="Tahoma"/>
                <w:sz w:val="16"/>
                <w:szCs w:val="16"/>
                <w:lang w:val="uk-UA"/>
              </w:rPr>
              <w:t>Розрахувати ширину поворотної смуги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ри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поворотах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Е =3·R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+1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ри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поворотах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E = 1,5·R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+1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е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R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– мінімальний радіус повороту, м. </w:t>
            </w:r>
          </w:p>
          <w:p w:rsidR="00AE4EDA" w:rsidRPr="00AE4EDA" w:rsidRDefault="00AE4EDA" w:rsidP="00AE4EDA">
            <w:pPr>
              <w:pStyle w:val="a9"/>
              <w:spacing w:line="360" w:lineRule="auto"/>
              <w:ind w:left="284" w:firstLine="567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Для посівних агрегатів під час роботи: </w:t>
            </w:r>
          </w:p>
          <w:p w:rsidR="00AE4EDA" w:rsidRPr="00AE4EDA" w:rsidRDefault="00AE4EDA" w:rsidP="00AE4EDA">
            <w:pPr>
              <w:pStyle w:val="a9"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з однією машиною </w:t>
            </w:r>
            <w:proofErr w:type="spellStart"/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R</w:t>
            </w: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in</w:t>
            </w:r>
            <w:proofErr w:type="spellEnd"/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1,7В</w:t>
            </w: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р</w:t>
            </w: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; </w:t>
            </w:r>
          </w:p>
          <w:p w:rsidR="00AE4EDA" w:rsidRPr="00AE4EDA" w:rsidRDefault="00AE4EDA" w:rsidP="00AE4EDA">
            <w:pPr>
              <w:pStyle w:val="a9"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з двома машинами </w:t>
            </w:r>
            <w:proofErr w:type="spellStart"/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R</w:t>
            </w: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in</w:t>
            </w:r>
            <w:proofErr w:type="spellEnd"/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1,2В</w:t>
            </w: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р</w:t>
            </w: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; </w:t>
            </w:r>
          </w:p>
          <w:p w:rsidR="00AE4EDA" w:rsidRPr="00AE4EDA" w:rsidRDefault="00AE4EDA" w:rsidP="00AE4EDA">
            <w:pPr>
              <w:pStyle w:val="a9"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з трьома машинами </w:t>
            </w:r>
            <w:proofErr w:type="spellStart"/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R</w:t>
            </w: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in</w:t>
            </w:r>
            <w:proofErr w:type="spellEnd"/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0,9 </w:t>
            </w:r>
            <w:proofErr w:type="spellStart"/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В</w:t>
            </w: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;</w:t>
            </w:r>
          </w:p>
          <w:p w:rsidR="00AE4EDA" w:rsidRPr="00AE4EDA" w:rsidRDefault="00AE4EDA" w:rsidP="00AE4EDA">
            <w:pPr>
              <w:pStyle w:val="a9"/>
              <w:spacing w:line="360" w:lineRule="auto"/>
              <w:ind w:left="284" w:firstLine="567"/>
              <w:rPr>
                <w:rFonts w:ascii="Tahoma" w:eastAsia="Calibri" w:hAnsi="Tahoma" w:cs="Tahoma"/>
                <w:b/>
                <w:bCs/>
                <w:sz w:val="16"/>
                <w:szCs w:val="16"/>
                <w:lang w:val="uk-UA" w:eastAsia="en-US"/>
              </w:rPr>
            </w:pPr>
            <w:r w:rsidRPr="00AE4EDA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де </w:t>
            </w:r>
            <w:r w:rsidRPr="00AE4EDA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begin"/>
            </w:r>
            <w:r w:rsidRPr="00AE4ED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</w:instrText>
            </w:r>
            <w:r w:rsidRPr="00AE4EDA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TOC</w:instrText>
            </w:r>
            <w:r w:rsidRPr="00AE4ED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\</w:instrText>
            </w:r>
            <w:r w:rsidRPr="00AE4EDA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o</w:instrText>
            </w:r>
            <w:r w:rsidRPr="00AE4ED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"1-5" \</w:instrText>
            </w:r>
            <w:r w:rsidRPr="00AE4EDA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h</w:instrText>
            </w:r>
            <w:r w:rsidRPr="00AE4ED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\</w:instrText>
            </w:r>
            <w:r w:rsidRPr="00AE4EDA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z</w:instrText>
            </w:r>
            <w:r w:rsidRPr="00AE4ED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</w:instrText>
            </w:r>
            <w:r w:rsidRPr="00AE4EDA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separate"/>
            </w:r>
            <w:r w:rsidRPr="00AE4ED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</w:t>
            </w:r>
            <w:r w:rsidRPr="00AE4EDA">
              <w:rPr>
                <w:rFonts w:ascii="Tahoma" w:eastAsia="Calibri" w:hAnsi="Tahoma" w:cs="Tahoma"/>
                <w:sz w:val="16"/>
                <w:szCs w:val="16"/>
                <w:vertAlign w:val="subscript"/>
                <w:lang w:eastAsia="en-US"/>
              </w:rPr>
              <w:t>р</w:t>
            </w:r>
            <w:r w:rsidRPr="00AE4ED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- робоча ширина захвату агрегату, м.</w:t>
            </w:r>
            <w:r w:rsidRPr="00AE4EDA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end"/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- кінематична довжина агрегату, м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а 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=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а 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AE4EDA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E = </w:t>
            </w:r>
            <w:r w:rsidRPr="00AE4EDA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озрахувати</w:t>
            </w:r>
            <w:proofErr w:type="spellEnd"/>
            <w:r w:rsidRPr="00AE4E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дійсну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ширину </w:t>
            </w: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оротної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смуги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, яка </w:t>
            </w:r>
            <w:proofErr w:type="gram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инна</w:t>
            </w:r>
            <w:proofErr w:type="gram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бути кратна </w:t>
            </w: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ширині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захвату агрегату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ф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В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- </w:t>
            </w: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ратність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роходів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агрегату на </w:t>
            </w: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оротній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смузі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=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/</w:t>
            </w:r>
            <w:proofErr w:type="spellStart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см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AE4EDA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ф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AE4EDA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значити довжину виїзду агрегату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=0,5·(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),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е = </w:t>
            </w:r>
            <w:r w:rsidRPr="00AE4EDA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AE4EDA" w:rsidRPr="00AE4EDA" w:rsidRDefault="00AE4EDA" w:rsidP="00AE4EDA">
            <w:pPr>
              <w:pStyle w:val="1"/>
              <w:numPr>
                <w:ilvl w:val="1"/>
                <w:numId w:val="32"/>
              </w:numPr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оптимальну ширину загінки.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ого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у руху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2(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В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·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8·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2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 де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– робоча довжина загінки, м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L -2Е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ф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е L – довжина поля, м;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AE4EDA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ого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у руху з перекриванням загінок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 2(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В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·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8·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3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,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AE4EDA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ля комбінованого способу руху з чергуванням загінок всклад і врозгін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В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proofErr w:type="gram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(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2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a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)·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2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,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AE4EDA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AE4EDA" w:rsidRPr="00AE4EDA" w:rsidRDefault="00AE4EDA" w:rsidP="00AE4EDA">
            <w:pPr>
              <w:pStyle w:val="1"/>
              <w:numPr>
                <w:ilvl w:val="1"/>
                <w:numId w:val="32"/>
              </w:numPr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Визначити кількість загінок (ціле число)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F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/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·С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опт</w:t>
            </w:r>
            <w:proofErr w:type="spellEnd"/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е F - площа поля, га;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353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AE4EDA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AE4EDA" w:rsidRPr="00AE4EDA" w:rsidRDefault="00AE4EDA" w:rsidP="00AE4EDA">
            <w:pPr>
              <w:pStyle w:val="1"/>
              <w:numPr>
                <w:ilvl w:val="1"/>
                <w:numId w:val="32"/>
              </w:numPr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коефіцієнт робочих ходів.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Для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(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С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опт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,14·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·1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r w:rsidRPr="00AE4EDA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: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 (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5,14</w:t>
            </w:r>
            <w:r w:rsidRPr="00AE4EDA">
              <w:rPr>
                <w:rStyle w:val="105pt0pt"/>
                <w:rFonts w:ascii="Tahoma" w:hAnsi="Tahoma" w:cs="Tahoma"/>
                <w:sz w:val="16"/>
                <w:szCs w:val="16"/>
              </w:rPr>
              <w:t>·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·1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+(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·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·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/4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де К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с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кратність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проходів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поворотній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музі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. 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2,  для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proofErr w:type="spellStart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3;  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r w:rsidRPr="00AE4EDA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AE4EDA" w:rsidRPr="00AE4EDA" w:rsidRDefault="00AE4EDA" w:rsidP="00AE4EDA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color w:val="auto"/>
                <w:spacing w:val="2"/>
                <w:sz w:val="16"/>
                <w:szCs w:val="16"/>
                <w:shd w:val="clear" w:color="auto" w:fill="auto"/>
              </w:rPr>
            </w:pP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Накреслити схему </w:t>
            </w:r>
            <w:r w:rsidRPr="00AE4ED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оділу поля на загінки та схему 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вибраного способу руху. Вказати напрям руху, кінематичні характеристики робочої ділянки: ширину поля, довжину поля, ширину загінки, лінію першого проходу, ширину поворотної смуги, довжину виїзду, мінімальний радіус повороту, 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місця заправки сівалок</w:t>
            </w:r>
            <w:r w:rsidRPr="00AE4EDA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.</w:t>
            </w:r>
          </w:p>
          <w:p w:rsidR="00AE4EDA" w:rsidRPr="00AE4EDA" w:rsidRDefault="00AE4EDA" w:rsidP="00AE4EDA">
            <w:pPr>
              <w:pStyle w:val="a9"/>
              <w:numPr>
                <w:ilvl w:val="0"/>
                <w:numId w:val="32"/>
              </w:numPr>
              <w:tabs>
                <w:tab w:val="left" w:pos="0"/>
                <w:tab w:val="left" w:pos="817"/>
                <w:tab w:val="left" w:pos="982"/>
                <w:tab w:val="left" w:pos="1049"/>
              </w:tabs>
              <w:spacing w:line="360" w:lineRule="auto"/>
              <w:ind w:left="284" w:firstLine="567"/>
              <w:jc w:val="both"/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</w:pPr>
            <w:r w:rsidRPr="00AE4EDA">
              <w:rPr>
                <w:rFonts w:ascii="Tahoma" w:hAnsi="Tahoma" w:cs="Tahoma"/>
                <w:b/>
                <w:sz w:val="16"/>
                <w:szCs w:val="16"/>
                <w:lang w:val="uk-UA"/>
              </w:rPr>
              <w:t>Р</w:t>
            </w:r>
            <w:proofErr w:type="spellStart"/>
            <w:r w:rsidRPr="00AE4EDA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озбити</w:t>
            </w:r>
            <w:proofErr w:type="spellEnd"/>
            <w:r w:rsidRPr="00AE4EDA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поле на </w:t>
            </w:r>
            <w:proofErr w:type="spellStart"/>
            <w:r w:rsidRPr="00AE4EDA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загінки</w:t>
            </w:r>
            <w:proofErr w:type="spellEnd"/>
            <w:r w:rsidRPr="00AE4EDA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й </w:t>
            </w:r>
            <w:proofErr w:type="spellStart"/>
            <w:r w:rsidRPr="00AE4EDA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відбити</w:t>
            </w:r>
            <w:proofErr w:type="spellEnd"/>
            <w:r w:rsidRPr="00AE4EDA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E4EDA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поворотні</w:t>
            </w:r>
            <w:proofErr w:type="spellEnd"/>
            <w:r w:rsidRPr="00AE4EDA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E4EDA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смуги</w:t>
            </w:r>
            <w:proofErr w:type="spellEnd"/>
            <w:r w:rsidRPr="00AE4EDA"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Pr="00AE4EDA"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  <w:t>провішати</w:t>
            </w:r>
            <w:proofErr w:type="spellEnd"/>
            <w:r w:rsidRPr="00AE4EDA"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  <w:t xml:space="preserve"> лінію першого проходу агрегату. </w:t>
            </w:r>
          </w:p>
          <w:p w:rsidR="00AE4EDA" w:rsidRPr="00AE4EDA" w:rsidRDefault="00AE4EDA" w:rsidP="00AE4EDA">
            <w:pPr>
              <w:pStyle w:val="1"/>
              <w:numPr>
                <w:ilvl w:val="0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Виконати сівбу.</w:t>
            </w:r>
          </w:p>
          <w:p w:rsidR="00AE4EDA" w:rsidRPr="00AE4EDA" w:rsidRDefault="00AE4EDA" w:rsidP="00AE4EDA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AE4EDA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Виїхати агрегатом до місця виконання операції, вибрати робочу передачу трактора (відповідно до робочої швидкості </w:t>
            </w:r>
            <w:proofErr w:type="spellStart"/>
            <w:r w:rsidRPr="00AE4EDA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V</w:t>
            </w:r>
            <w:r w:rsidRPr="00AE4EDA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ru-RU"/>
              </w:rPr>
              <w:t>р</w:t>
            </w:r>
            <w:proofErr w:type="spellEnd"/>
            <w:r w:rsidRPr="00AE4EDA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). </w:t>
            </w:r>
          </w:p>
          <w:p w:rsidR="00AE4EDA" w:rsidRPr="00AE4EDA" w:rsidRDefault="00AE4EDA" w:rsidP="00AE4EDA">
            <w:pPr>
              <w:shd w:val="clear" w:color="auto" w:fill="FFFFFF"/>
              <w:tabs>
                <w:tab w:val="left" w:pos="235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AE4EDA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6.2. З’ясувати порядок обробітку загонів.</w:t>
            </w:r>
          </w:p>
          <w:p w:rsidR="00AE4EDA" w:rsidRPr="00AE4EDA" w:rsidRDefault="00AE4EDA" w:rsidP="00AE4EDA">
            <w:pPr>
              <w:shd w:val="clear" w:color="auto" w:fill="FFFFFF"/>
              <w:tabs>
                <w:tab w:val="left" w:pos="384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AE4EDA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6.3. Зробити перший прохід. Зафіксувати час початку виконання операції</w:t>
            </w:r>
            <w:r w:rsidRPr="00AE4ED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час, </w:t>
            </w:r>
            <w:proofErr w:type="spellStart"/>
            <w:r w:rsidRPr="00AE4ED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що</w:t>
            </w:r>
            <w:proofErr w:type="spellEnd"/>
            <w:r w:rsidRPr="00AE4ED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E4ED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итрача</w:t>
            </w:r>
            <w:proofErr w:type="spellEnd"/>
            <w:r w:rsidRPr="00AE4EDA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є</w:t>
            </w:r>
            <w:proofErr w:type="spellStart"/>
            <w:r w:rsidRPr="00AE4ED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ься</w:t>
            </w:r>
            <w:proofErr w:type="spellEnd"/>
            <w:r w:rsidRPr="00AE4ED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AE4ED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упи</w:t>
            </w:r>
            <w:r w:rsidRPr="00AE4EDA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нки</w:t>
            </w:r>
            <w:proofErr w:type="spellEnd"/>
            <w:r w:rsidRPr="00AE4EDA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, повороти, переїзди на загінки.</w:t>
            </w:r>
          </w:p>
          <w:p w:rsidR="00AE4EDA" w:rsidRPr="00AE4EDA" w:rsidRDefault="00AE4EDA" w:rsidP="00AE4EDA">
            <w:pPr>
              <w:shd w:val="clear" w:color="auto" w:fill="FFFFFF"/>
              <w:tabs>
                <w:tab w:val="left" w:pos="384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AE4EDA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6.4. Перевірити правильність норми висіву, за необхідності провести відповідні регулювання машини. </w:t>
            </w:r>
          </w:p>
          <w:p w:rsidR="00AE4EDA" w:rsidRPr="00AE4EDA" w:rsidRDefault="00AE4EDA" w:rsidP="00AE4EDA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AE4EDA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6.5.  Виконати наступні проходи.</w:t>
            </w:r>
          </w:p>
          <w:p w:rsidR="00AE4EDA" w:rsidRPr="00AE4EDA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AE4EDA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6.6. Обробити поворотні смуги. З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lang w:eastAsia="ru-RU"/>
              </w:rPr>
              <w:t>афіксувати час закінчення виконання операції</w:t>
            </w:r>
            <w:r w:rsidRPr="00AE4EDA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.</w:t>
            </w:r>
          </w:p>
          <w:p w:rsidR="00AE4EDA" w:rsidRPr="00AE4EDA" w:rsidRDefault="00AE4EDA" w:rsidP="00AE4EDA">
            <w:pPr>
              <w:pStyle w:val="a9"/>
              <w:widowControl w:val="0"/>
              <w:numPr>
                <w:ilvl w:val="0"/>
                <w:numId w:val="32"/>
              </w:numPr>
              <w:shd w:val="clear" w:color="auto" w:fill="FFFFFF"/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AE4ED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uk-UA"/>
              </w:rPr>
              <w:t>Визначити продуктивність агрегату</w:t>
            </w:r>
          </w:p>
          <w:p w:rsidR="00AE4EDA" w:rsidRPr="00AE4EDA" w:rsidRDefault="00AE4EDA" w:rsidP="00AE4EDA">
            <w:pPr>
              <w:pStyle w:val="62"/>
              <w:numPr>
                <w:ilvl w:val="1"/>
                <w:numId w:val="32"/>
              </w:numPr>
              <w:shd w:val="clear" w:color="auto" w:fill="auto"/>
              <w:tabs>
                <w:tab w:val="left" w:pos="426"/>
                <w:tab w:val="left" w:pos="709"/>
                <w:tab w:val="left" w:pos="907"/>
                <w:tab w:val="left" w:pos="1191"/>
              </w:tabs>
              <w:spacing w:line="360" w:lineRule="auto"/>
              <w:ind w:left="284" w:right="284" w:firstLine="567"/>
              <w:jc w:val="both"/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</w:pPr>
            <w:r w:rsidRPr="00AE4EDA"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 xml:space="preserve">Виміряти оброблену площу і визначити час, витрачений на виконання операції, вирахувати виробіток </w:t>
            </w:r>
            <w:r w:rsidRPr="00AE4EDA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у </w:t>
            </w:r>
            <w:r w:rsidRPr="00AE4EDA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[</w:t>
            </w:r>
            <w:r w:rsidRPr="00AE4EDA">
              <w:rPr>
                <w:rFonts w:ascii="Tahoma" w:hAnsi="Tahoma" w:cs="Tahoma"/>
                <w:color w:val="000000" w:themeColor="text1"/>
                <w:sz w:val="16"/>
                <w:szCs w:val="16"/>
              </w:rPr>
              <w:t>га/</w:t>
            </w:r>
            <w:proofErr w:type="spellStart"/>
            <w:r w:rsidRPr="00AE4EDA">
              <w:rPr>
                <w:rFonts w:ascii="Tahoma" w:hAnsi="Tahoma" w:cs="Tahoma"/>
                <w:color w:val="000000" w:themeColor="text1"/>
                <w:sz w:val="16"/>
                <w:szCs w:val="16"/>
              </w:rPr>
              <w:t>год</w:t>
            </w:r>
            <w:proofErr w:type="spellEnd"/>
            <w:r w:rsidRPr="00AE4EDA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]</w:t>
            </w:r>
            <w:r w:rsidRPr="00AE4EDA"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>.</w:t>
            </w:r>
          </w:p>
          <w:p w:rsidR="00AE4EDA" w:rsidRPr="00AE4EDA" w:rsidRDefault="00AE4EDA" w:rsidP="00AE4EDA">
            <w:pPr>
              <w:pStyle w:val="62"/>
              <w:numPr>
                <w:ilvl w:val="1"/>
                <w:numId w:val="32"/>
              </w:numPr>
              <w:shd w:val="clear" w:color="auto" w:fill="auto"/>
              <w:tabs>
                <w:tab w:val="left" w:pos="426"/>
                <w:tab w:val="left" w:pos="709"/>
                <w:tab w:val="left" w:pos="907"/>
                <w:tab w:val="left" w:pos="1191"/>
              </w:tabs>
              <w:spacing w:line="360" w:lineRule="auto"/>
              <w:ind w:left="284" w:right="284" w:firstLine="567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E4EDA"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AE4EDA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Значення продуктивності порівняти з нормативами та обґрунтувати різницю </w:t>
            </w:r>
            <w:r w:rsidRPr="00AE4EDA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[</w:t>
            </w:r>
            <w:r w:rsidRPr="00AE4ED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Л.4</w:t>
            </w:r>
            <w:r w:rsidRPr="00AE4EDA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]</w:t>
            </w:r>
            <w:r w:rsidRPr="00AE4EDA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  <w:p w:rsidR="00AE4EDA" w:rsidRPr="00AE4EDA" w:rsidRDefault="00AE4EDA" w:rsidP="00AE4EDA">
            <w:pPr>
              <w:pStyle w:val="62"/>
              <w:numPr>
                <w:ilvl w:val="0"/>
                <w:numId w:val="32"/>
              </w:numPr>
              <w:shd w:val="clear" w:color="auto" w:fill="auto"/>
              <w:tabs>
                <w:tab w:val="left" w:pos="426"/>
                <w:tab w:val="left" w:pos="709"/>
                <w:tab w:val="left" w:pos="1049"/>
                <w:tab w:val="left" w:pos="1191"/>
              </w:tabs>
              <w:spacing w:line="360" w:lineRule="auto"/>
              <w:ind w:left="284" w:right="284" w:firstLine="567"/>
              <w:jc w:val="both"/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</w:pPr>
            <w:r w:rsidRPr="00AE4EDA">
              <w:rPr>
                <w:rFonts w:ascii="Tahoma" w:hAnsi="Tahoma" w:cs="Tahoma"/>
                <w:b/>
                <w:color w:val="000000"/>
                <w:spacing w:val="3"/>
                <w:sz w:val="16"/>
                <w:szCs w:val="16"/>
              </w:rPr>
              <w:t>Вирахувати витрату палива на 1 га</w:t>
            </w:r>
          </w:p>
          <w:p w:rsidR="00AE4EDA" w:rsidRPr="00AE4EDA" w:rsidRDefault="00AE4EDA" w:rsidP="00AE4EDA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</w:pPr>
            <w:r w:rsidRPr="00AE4ED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Витрата палива визначається шляхом замірювання фактичної витрати палива під час виконання операції, а також розрахунком за формулою</w:t>
            </w:r>
            <w:r w:rsidRPr="00AE4ED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AE4EDA" w:rsidRPr="00AE4EDA" w:rsidRDefault="00AE4EDA" w:rsidP="00AE4EDA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outlineLvl w:val="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E4EDA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а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 xml:space="preserve"> = (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+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х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х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+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уп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уп</w:t>
            </w:r>
            <w:proofErr w:type="spellEnd"/>
            <w:r w:rsidRPr="00AE4EDA">
              <w:rPr>
                <w:rFonts w:ascii="Tahoma" w:hAnsi="Tahoma" w:cs="Tahoma"/>
                <w:b w:val="0"/>
                <w:sz w:val="16"/>
                <w:szCs w:val="16"/>
              </w:rPr>
              <w:t>)/</w:t>
            </w:r>
            <w:r w:rsidRPr="00AE4EDA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proofErr w:type="spellStart"/>
            <w:r w:rsidRPr="00AE4EDA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proofErr w:type="spellEnd"/>
          </w:p>
          <w:p w:rsidR="00AE4EDA" w:rsidRPr="00AE4EDA" w:rsidRDefault="00AE4EDA" w:rsidP="00AE4EDA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</w:rPr>
            </w:pPr>
            <w:r w:rsidRPr="00AE4ED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AE4EDA">
              <w:rPr>
                <w:rFonts w:ascii="Tahoma" w:hAnsi="Tahoma" w:cs="Tahoma"/>
                <w:sz w:val="16"/>
                <w:szCs w:val="16"/>
                <w:vertAlign w:val="subscript"/>
              </w:rPr>
              <w:t>га</w:t>
            </w:r>
            <w:r w:rsidRPr="00AE4EDA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AE4EDA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AE4EDA">
              <w:rPr>
                <w:rFonts w:ascii="Tahoma" w:hAnsi="Tahoma" w:cs="Tahoma"/>
                <w:sz w:val="16"/>
                <w:szCs w:val="16"/>
              </w:rPr>
              <w:t>_______кг/га</w:t>
            </w:r>
          </w:p>
          <w:p w:rsidR="00AE4EDA" w:rsidRPr="00AE4EDA" w:rsidRDefault="00AE4EDA" w:rsidP="00AE4EDA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Порівняти фактичну витрату палива з розрахунковим значенням та нормативним </w:t>
            </w:r>
            <w:r w:rsidRPr="00AE4EDA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[</w:t>
            </w:r>
            <w:r w:rsidRPr="00AE4ED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Л.4</w:t>
            </w:r>
            <w:r w:rsidRPr="00AE4EDA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]</w:t>
            </w:r>
            <w:r w:rsidRPr="00AE4EDA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, зробити висновок </w:t>
            </w:r>
            <w:r w:rsidRPr="00AE4EDA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</w:t>
            </w:r>
            <w:r w:rsidRPr="00AE4EDA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eastAsia="en-US"/>
              </w:rPr>
              <w:t>__</w:t>
            </w:r>
          </w:p>
          <w:p w:rsidR="00AE4EDA" w:rsidRPr="00AE4EDA" w:rsidRDefault="00AE4EDA" w:rsidP="00AE4EDA">
            <w:pPr>
              <w:pStyle w:val="1"/>
              <w:numPr>
                <w:ilvl w:val="0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E4EDA">
              <w:rPr>
                <w:rFonts w:ascii="Tahoma" w:hAnsi="Tahoma" w:cs="Tahoma"/>
                <w:sz w:val="16"/>
                <w:szCs w:val="16"/>
              </w:rPr>
              <w:t>Провести контроль і оцінку якості сівби.</w:t>
            </w:r>
          </w:p>
          <w:p w:rsidR="00AE4EDA" w:rsidRPr="00AE4EDA" w:rsidRDefault="00AE4EDA" w:rsidP="00AE4EDA">
            <w:pPr>
              <w:shd w:val="clear" w:color="auto" w:fill="FFFFFF"/>
              <w:tabs>
                <w:tab w:val="left" w:pos="806"/>
              </w:tabs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AE4ED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ab/>
            </w:r>
            <w:proofErr w:type="spellStart"/>
            <w:r w:rsidRPr="00AE4EDA">
              <w:rPr>
                <w:rFonts w:ascii="Tahoma" w:hAnsi="Tahoma" w:cs="Tahoma"/>
                <w:color w:val="000000"/>
                <w:sz w:val="16"/>
                <w:szCs w:val="16"/>
              </w:rPr>
              <w:t>Показники</w:t>
            </w:r>
            <w:proofErr w:type="spellEnd"/>
            <w:r w:rsidRPr="00AE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4EDA">
              <w:rPr>
                <w:rFonts w:ascii="Tahoma" w:hAnsi="Tahoma" w:cs="Tahoma"/>
                <w:color w:val="000000"/>
                <w:sz w:val="16"/>
                <w:szCs w:val="16"/>
              </w:rPr>
              <w:t>якості</w:t>
            </w:r>
            <w:proofErr w:type="spellEnd"/>
            <w:r w:rsidRPr="00AE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E4ED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роботи</w:t>
            </w:r>
            <w:r w:rsidRPr="00AE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AE4EDA">
              <w:rPr>
                <w:rFonts w:ascii="Tahoma" w:hAnsi="Tahoma" w:cs="Tahoma"/>
                <w:color w:val="000000"/>
                <w:sz w:val="16"/>
                <w:szCs w:val="16"/>
              </w:rPr>
              <w:t>способи</w:t>
            </w:r>
            <w:proofErr w:type="spellEnd"/>
            <w:r w:rsidRPr="00AE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4EDA">
              <w:rPr>
                <w:rFonts w:ascii="Tahoma" w:hAnsi="Tahoma" w:cs="Tahoma"/>
                <w:color w:val="000000"/>
                <w:sz w:val="16"/>
                <w:szCs w:val="16"/>
              </w:rPr>
              <w:t>їх</w:t>
            </w:r>
            <w:proofErr w:type="spellEnd"/>
            <w:r w:rsidRPr="00AE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онтролю подати в </w:t>
            </w:r>
            <w:proofErr w:type="spellStart"/>
            <w:r w:rsidRPr="00AE4EDA">
              <w:rPr>
                <w:rFonts w:ascii="Tahoma" w:hAnsi="Tahoma" w:cs="Tahoma"/>
                <w:color w:val="000000"/>
                <w:sz w:val="16"/>
                <w:szCs w:val="16"/>
              </w:rPr>
              <w:t>таблицю</w:t>
            </w:r>
            <w:proofErr w:type="spellEnd"/>
            <w:r w:rsidRPr="00AE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E4ED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11</w:t>
            </w:r>
            <w:r w:rsidRPr="00AE4EDA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AE4ED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2</w:t>
            </w:r>
            <w:r w:rsidRPr="00AE4EDA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AE4EDA" w:rsidRPr="00AE4EDA" w:rsidRDefault="00AE4EDA" w:rsidP="00AE4EDA">
            <w:pPr>
              <w:shd w:val="clear" w:color="auto" w:fill="FFFFFF"/>
              <w:ind w:left="284"/>
              <w:jc w:val="right"/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  <w:r w:rsidRPr="00AE4EDA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AE4EDA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>Таблиця</w:t>
            </w:r>
            <w:proofErr w:type="spellEnd"/>
            <w:r w:rsidRPr="00AE4EDA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 xml:space="preserve"> </w:t>
            </w:r>
            <w:r w:rsidRPr="00AE4EDA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  <w:t>11</w:t>
            </w:r>
            <w:r w:rsidRPr="00AE4EDA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>.</w:t>
            </w:r>
            <w:r w:rsidRPr="00AE4EDA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  <w:t>2</w:t>
            </w:r>
          </w:p>
          <w:p w:rsidR="00AE4EDA" w:rsidRPr="00AE4EDA" w:rsidRDefault="00AE4EDA" w:rsidP="00AE4EDA">
            <w:pPr>
              <w:shd w:val="clear" w:color="auto" w:fill="FFFFFF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proofErr w:type="spellStart"/>
            <w:r w:rsidRPr="00AE4EDA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Показники</w:t>
            </w:r>
            <w:proofErr w:type="spellEnd"/>
            <w:r w:rsidRPr="00AE4EDA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AE4EDA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якості</w:t>
            </w:r>
            <w:proofErr w:type="spellEnd"/>
            <w:r w:rsidRPr="00AE4EDA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</w:t>
            </w:r>
            <w:r w:rsidRPr="00AE4EDA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сівби</w:t>
            </w:r>
          </w:p>
          <w:p w:rsidR="00AE4EDA" w:rsidRPr="003137AC" w:rsidRDefault="00AE4EDA" w:rsidP="00AE4EDA">
            <w:pPr>
              <w:spacing w:after="293" w:line="1" w:lineRule="exact"/>
              <w:rPr>
                <w:sz w:val="24"/>
                <w:szCs w:val="24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44"/>
              <w:gridCol w:w="831"/>
              <w:gridCol w:w="828"/>
              <w:gridCol w:w="830"/>
              <w:gridCol w:w="828"/>
              <w:gridCol w:w="828"/>
              <w:gridCol w:w="830"/>
              <w:gridCol w:w="828"/>
              <w:gridCol w:w="828"/>
              <w:gridCol w:w="830"/>
            </w:tblGrid>
            <w:tr w:rsidR="00AE4EDA" w:rsidRPr="00D771CA" w:rsidTr="007E49BD">
              <w:trPr>
                <w:trHeight w:val="178"/>
                <w:jc w:val="center"/>
              </w:trPr>
              <w:tc>
                <w:tcPr>
                  <w:tcW w:w="613" w:type="pct"/>
                  <w:vMerge w:val="restart"/>
                  <w:shd w:val="clear" w:color="auto" w:fill="FFFFFF"/>
                  <w:vAlign w:val="cente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оказник</w:t>
                  </w:r>
                  <w:proofErr w:type="spellEnd"/>
                </w:p>
              </w:tc>
              <w:tc>
                <w:tcPr>
                  <w:tcW w:w="1463" w:type="pct"/>
                  <w:gridSpan w:val="3"/>
                  <w:shd w:val="clear" w:color="auto" w:fill="FFFFFF"/>
                  <w:vAlign w:val="cente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 висіву насіння</w:t>
                  </w:r>
                </w:p>
              </w:tc>
              <w:tc>
                <w:tcPr>
                  <w:tcW w:w="1462" w:type="pct"/>
                  <w:gridSpan w:val="3"/>
                  <w:shd w:val="clear" w:color="auto" w:fill="FFFFFF"/>
                  <w:vAlign w:val="cente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Глибина </w:t>
                  </w:r>
                  <w:proofErr w:type="spellStart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заробки</w:t>
                  </w:r>
                  <w:proofErr w:type="spellEnd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 насіння</w:t>
                  </w:r>
                </w:p>
              </w:tc>
              <w:tc>
                <w:tcPr>
                  <w:tcW w:w="1462" w:type="pct"/>
                  <w:gridSpan w:val="3"/>
                  <w:shd w:val="clear" w:color="auto" w:fill="FFFFFF"/>
                  <w:vAlign w:val="cente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Ширина стикових міжрядь</w:t>
                  </w:r>
                </w:p>
              </w:tc>
            </w:tr>
            <w:tr w:rsidR="00AE4EDA" w:rsidRPr="00D771CA" w:rsidTr="007E49BD">
              <w:trPr>
                <w:cantSplit/>
                <w:trHeight w:val="1134"/>
                <w:jc w:val="center"/>
              </w:trPr>
              <w:tc>
                <w:tcPr>
                  <w:tcW w:w="613" w:type="pct"/>
                  <w:vMerge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shd w:val="clear" w:color="auto" w:fill="FFFFFF"/>
                  <w:textDirection w:val="btLr"/>
                  <w:vAlign w:val="cente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487" w:type="pct"/>
                  <w:shd w:val="clear" w:color="auto" w:fill="FFFFFF"/>
                  <w:textDirection w:val="btLr"/>
                  <w:vAlign w:val="cente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 значення, см</w:t>
                  </w:r>
                </w:p>
              </w:tc>
              <w:tc>
                <w:tcPr>
                  <w:tcW w:w="488" w:type="pct"/>
                  <w:shd w:val="clear" w:color="auto" w:fill="FFFFFF"/>
                  <w:textDirection w:val="btLr"/>
                  <w:vAlign w:val="cente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хилення</w:t>
                  </w:r>
                  <w:proofErr w:type="spellEnd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  <w:tc>
                <w:tcPr>
                  <w:tcW w:w="487" w:type="pct"/>
                  <w:shd w:val="clear" w:color="auto" w:fill="FFFFFF"/>
                  <w:textDirection w:val="btLr"/>
                  <w:vAlign w:val="cente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487" w:type="pct"/>
                  <w:shd w:val="clear" w:color="auto" w:fill="FFFFFF"/>
                  <w:textDirection w:val="btLr"/>
                  <w:vAlign w:val="cente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, значення см</w:t>
                  </w:r>
                </w:p>
              </w:tc>
              <w:tc>
                <w:tcPr>
                  <w:tcW w:w="488" w:type="pct"/>
                  <w:shd w:val="clear" w:color="auto" w:fill="FFFFFF"/>
                  <w:textDirection w:val="btLr"/>
                  <w:vAlign w:val="cente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хилення</w:t>
                  </w:r>
                  <w:proofErr w:type="spellEnd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  <w:tc>
                <w:tcPr>
                  <w:tcW w:w="487" w:type="pct"/>
                  <w:shd w:val="clear" w:color="auto" w:fill="FFFFFF"/>
                  <w:textDirection w:val="btLr"/>
                  <w:vAlign w:val="cente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487" w:type="pct"/>
                  <w:shd w:val="clear" w:color="auto" w:fill="FFFFFF"/>
                  <w:textDirection w:val="btLr"/>
                  <w:vAlign w:val="cente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 значення, см</w:t>
                  </w:r>
                </w:p>
              </w:tc>
              <w:tc>
                <w:tcPr>
                  <w:tcW w:w="488" w:type="pct"/>
                  <w:shd w:val="clear" w:color="auto" w:fill="FFFFFF"/>
                  <w:textDirection w:val="btLr"/>
                  <w:vAlign w:val="cente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хилення</w:t>
                  </w:r>
                  <w:proofErr w:type="spellEnd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</w:tr>
            <w:tr w:rsidR="00AE4EDA" w:rsidRPr="00D771CA" w:rsidTr="007E49BD">
              <w:trPr>
                <w:cantSplit/>
                <w:trHeight w:val="430"/>
                <w:jc w:val="center"/>
              </w:trPr>
              <w:tc>
                <w:tcPr>
                  <w:tcW w:w="613" w:type="pct"/>
                  <w:vMerge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shd w:val="clear" w:color="auto" w:fill="FFFFFF"/>
                  <w:textDirection w:val="btL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87" w:type="pct"/>
                  <w:shd w:val="clear" w:color="auto" w:fill="FFFFFF"/>
                  <w:textDirection w:val="btL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88" w:type="pct"/>
                  <w:shd w:val="clear" w:color="auto" w:fill="FFFFFF"/>
                  <w:textDirection w:val="btL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7" w:type="pct"/>
                  <w:shd w:val="clear" w:color="auto" w:fill="FFFFFF"/>
                  <w:textDirection w:val="btL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87" w:type="pct"/>
                  <w:shd w:val="clear" w:color="auto" w:fill="FFFFFF"/>
                  <w:textDirection w:val="btL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88" w:type="pct"/>
                  <w:shd w:val="clear" w:color="auto" w:fill="FFFFFF"/>
                  <w:textDirection w:val="btL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87" w:type="pct"/>
                  <w:shd w:val="clear" w:color="auto" w:fill="FFFFFF"/>
                  <w:textDirection w:val="btL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87" w:type="pct"/>
                  <w:shd w:val="clear" w:color="auto" w:fill="FFFFFF"/>
                  <w:textDirection w:val="btL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88" w:type="pct"/>
                  <w:shd w:val="clear" w:color="auto" w:fill="FFFFFF"/>
                  <w:textDirection w:val="btLr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E4EDA" w:rsidRPr="00D771CA" w:rsidTr="007E49BD">
              <w:trPr>
                <w:trHeight w:val="20"/>
                <w:jc w:val="center"/>
              </w:trPr>
              <w:tc>
                <w:tcPr>
                  <w:tcW w:w="613" w:type="pct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Спосіб</w:t>
                  </w:r>
                  <w:proofErr w:type="spellEnd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имірю</w:t>
                  </w: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softHyphen/>
                    <w:t>вання</w:t>
                  </w:r>
                  <w:proofErr w:type="spellEnd"/>
                </w:p>
              </w:tc>
              <w:tc>
                <w:tcPr>
                  <w:tcW w:w="1463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62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62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AE4EDA" w:rsidRPr="00D771CA" w:rsidTr="007E49BD">
              <w:trPr>
                <w:trHeight w:val="20"/>
                <w:jc w:val="center"/>
              </w:trPr>
              <w:tc>
                <w:tcPr>
                  <w:tcW w:w="613" w:type="pct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Кількість</w:t>
                  </w:r>
                  <w:proofErr w:type="spellEnd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имірю</w:t>
                  </w: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softHyphen/>
                    <w:t>вань</w:t>
                  </w:r>
                  <w:proofErr w:type="spellEnd"/>
                </w:p>
              </w:tc>
              <w:tc>
                <w:tcPr>
                  <w:tcW w:w="1463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62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62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AE4EDA" w:rsidRPr="00D771CA" w:rsidTr="007E49BD">
              <w:trPr>
                <w:trHeight w:val="20"/>
                <w:jc w:val="center"/>
              </w:trPr>
              <w:tc>
                <w:tcPr>
                  <w:tcW w:w="613" w:type="pct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рилади</w:t>
                  </w:r>
                  <w:proofErr w:type="spellEnd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і </w:t>
                  </w:r>
                  <w:proofErr w:type="spellStart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засоби</w:t>
                  </w:r>
                  <w:proofErr w:type="spellEnd"/>
                </w:p>
              </w:tc>
              <w:tc>
                <w:tcPr>
                  <w:tcW w:w="1463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62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62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AE4EDA" w:rsidRPr="00D771CA" w:rsidTr="007E49BD">
              <w:trPr>
                <w:trHeight w:val="20"/>
                <w:jc w:val="center"/>
              </w:trPr>
              <w:tc>
                <w:tcPr>
                  <w:tcW w:w="613" w:type="pct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Бал</w:t>
                  </w:r>
                </w:p>
              </w:tc>
              <w:tc>
                <w:tcPr>
                  <w:tcW w:w="1463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62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62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AE4EDA" w:rsidRPr="00D771CA" w:rsidTr="007E49BD">
              <w:trPr>
                <w:trHeight w:val="20"/>
                <w:jc w:val="center"/>
              </w:trPr>
              <w:tc>
                <w:tcPr>
                  <w:tcW w:w="613" w:type="pct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еріод</w:t>
                  </w:r>
                  <w:proofErr w:type="spellEnd"/>
                  <w:r w:rsidRPr="00D771CA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контролю</w:t>
                  </w:r>
                </w:p>
              </w:tc>
              <w:tc>
                <w:tcPr>
                  <w:tcW w:w="1463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62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62" w:type="pct"/>
                  <w:gridSpan w:val="3"/>
                  <w:shd w:val="clear" w:color="auto" w:fill="FFFFFF"/>
                </w:tcPr>
                <w:p w:rsidR="00AE4EDA" w:rsidRPr="00D771CA" w:rsidRDefault="00AE4EDA" w:rsidP="007E49BD">
                  <w:pPr>
                    <w:shd w:val="clear" w:color="auto" w:fill="FFFFFF"/>
                    <w:spacing w:line="240" w:lineRule="auto"/>
                    <w:ind w:left="57" w:right="57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AE4EDA" w:rsidRPr="007B7506" w:rsidRDefault="00AE4EDA" w:rsidP="00AE4EDA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</w:p>
          <w:p w:rsidR="00AE4EDA" w:rsidRPr="007B7506" w:rsidRDefault="00AE4EDA" w:rsidP="00AE4EDA">
            <w:pPr>
              <w:pStyle w:val="1"/>
              <w:numPr>
                <w:ilvl w:val="0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7506">
              <w:rPr>
                <w:rFonts w:ascii="Tahoma" w:hAnsi="Tahoma" w:cs="Tahoma"/>
                <w:sz w:val="16"/>
                <w:szCs w:val="16"/>
              </w:rPr>
              <w:t>Відвести агрегат на місце стоянки.</w:t>
            </w:r>
          </w:p>
          <w:p w:rsidR="00AE4EDA" w:rsidRPr="007B7506" w:rsidRDefault="00AE4EDA" w:rsidP="00AE4EDA">
            <w:pPr>
              <w:pStyle w:val="1"/>
              <w:numPr>
                <w:ilvl w:val="0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7506">
              <w:rPr>
                <w:rFonts w:ascii="Tahoma" w:hAnsi="Tahoma" w:cs="Tahoma"/>
                <w:sz w:val="16"/>
                <w:szCs w:val="16"/>
              </w:rPr>
              <w:t xml:space="preserve">Виконати операції ЩТО трактора і </w:t>
            </w:r>
            <w:r>
              <w:rPr>
                <w:rFonts w:ascii="Tahoma" w:hAnsi="Tahoma" w:cs="Tahoma"/>
                <w:sz w:val="16"/>
                <w:szCs w:val="16"/>
              </w:rPr>
              <w:t>машини</w:t>
            </w:r>
            <w:r w:rsidRPr="007B750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E4EDA" w:rsidRPr="00926B9E" w:rsidRDefault="00AE4EDA" w:rsidP="00AE4EDA">
            <w:pPr>
              <w:pStyle w:val="1"/>
              <w:numPr>
                <w:ilvl w:val="0"/>
                <w:numId w:val="32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робити висновок за результатами</w:t>
            </w:r>
            <w:r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bCs w:val="0"/>
                <w:sz w:val="16"/>
                <w:szCs w:val="16"/>
              </w:rPr>
              <w:t>виконаної</w:t>
            </w:r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>роботи</w:t>
            </w:r>
            <w:proofErr w:type="spellEnd"/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>.</w:t>
            </w:r>
          </w:p>
          <w:p w:rsidR="00AE4EDA" w:rsidRPr="00C75A9E" w:rsidRDefault="00AE4EDA" w:rsidP="00AE4EDA">
            <w:pPr>
              <w:pStyle w:val="a9"/>
              <w:numPr>
                <w:ilvl w:val="0"/>
                <w:numId w:val="32"/>
              </w:numPr>
              <w:tabs>
                <w:tab w:val="left" w:pos="1149"/>
              </w:tabs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Дати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в</w:t>
            </w:r>
            <w:proofErr w:type="gram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>ідповіді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на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контрольні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запитання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AE4EDA" w:rsidRPr="00751D4C" w:rsidRDefault="00AE4EDA" w:rsidP="00AE4EDA">
            <w:pPr>
              <w:pStyle w:val="a9"/>
              <w:numPr>
                <w:ilvl w:val="0"/>
                <w:numId w:val="32"/>
              </w:numPr>
              <w:tabs>
                <w:tab w:val="left" w:pos="1149"/>
              </w:tabs>
              <w:autoSpaceDE/>
              <w:autoSpaceDN/>
              <w:adjustRightInd/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51D4C">
              <w:rPr>
                <w:rFonts w:ascii="Tahoma" w:hAnsi="Tahoma" w:cs="Tahoma"/>
                <w:b/>
                <w:sz w:val="16"/>
                <w:szCs w:val="16"/>
                <w:lang w:val="uk-UA"/>
              </w:rPr>
              <w:t>Оформити звіт з виконаної роботи.</w:t>
            </w:r>
          </w:p>
          <w:p w:rsidR="00A346E3" w:rsidRPr="00043796" w:rsidRDefault="00A346E3" w:rsidP="000437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D3B74" w:rsidRPr="00CE2BBF" w:rsidTr="00921F39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921F39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B2"/>
    <w:multiLevelType w:val="multilevel"/>
    <w:tmpl w:val="D568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4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A22679"/>
    <w:multiLevelType w:val="hybridMultilevel"/>
    <w:tmpl w:val="36364464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7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9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9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20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5">
    <w:nsid w:val="6A192110"/>
    <w:multiLevelType w:val="multilevel"/>
    <w:tmpl w:val="39967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E075300"/>
    <w:multiLevelType w:val="hybridMultilevel"/>
    <w:tmpl w:val="FF201AB0"/>
    <w:lvl w:ilvl="0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E158D1"/>
    <w:multiLevelType w:val="hybridMultilevel"/>
    <w:tmpl w:val="2C7052A8"/>
    <w:lvl w:ilvl="0" w:tplc="7634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467D0"/>
    <w:multiLevelType w:val="multilevel"/>
    <w:tmpl w:val="B39E4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6007D"/>
    <w:multiLevelType w:val="multilevel"/>
    <w:tmpl w:val="A148D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11"/>
  </w:num>
  <w:num w:numId="5">
    <w:abstractNumId w:val="22"/>
  </w:num>
  <w:num w:numId="6">
    <w:abstractNumId w:val="15"/>
  </w:num>
  <w:num w:numId="7">
    <w:abstractNumId w:val="10"/>
  </w:num>
  <w:num w:numId="8">
    <w:abstractNumId w:val="7"/>
  </w:num>
  <w:num w:numId="9">
    <w:abstractNumId w:val="23"/>
  </w:num>
  <w:num w:numId="10">
    <w:abstractNumId w:val="17"/>
  </w:num>
  <w:num w:numId="11">
    <w:abstractNumId w:val="29"/>
  </w:num>
  <w:num w:numId="12">
    <w:abstractNumId w:val="21"/>
  </w:num>
  <w:num w:numId="13">
    <w:abstractNumId w:val="24"/>
  </w:num>
  <w:num w:numId="14">
    <w:abstractNumId w:val="1"/>
  </w:num>
  <w:num w:numId="15">
    <w:abstractNumId w:val="16"/>
  </w:num>
  <w:num w:numId="16">
    <w:abstractNumId w:val="13"/>
  </w:num>
  <w:num w:numId="17">
    <w:abstractNumId w:val="20"/>
  </w:num>
  <w:num w:numId="18">
    <w:abstractNumId w:val="4"/>
  </w:num>
  <w:num w:numId="19">
    <w:abstractNumId w:val="9"/>
  </w:num>
  <w:num w:numId="20">
    <w:abstractNumId w:val="0"/>
  </w:num>
  <w:num w:numId="21">
    <w:abstractNumId w:val="18"/>
  </w:num>
  <w:num w:numId="22">
    <w:abstractNumId w:val="8"/>
  </w:num>
  <w:num w:numId="23">
    <w:abstractNumId w:val="3"/>
  </w:num>
  <w:num w:numId="24">
    <w:abstractNumId w:val="6"/>
  </w:num>
  <w:num w:numId="25">
    <w:abstractNumId w:val="19"/>
  </w:num>
  <w:num w:numId="26">
    <w:abstractNumId w:val="30"/>
  </w:num>
  <w:num w:numId="27">
    <w:abstractNumId w:val="27"/>
  </w:num>
  <w:num w:numId="28">
    <w:abstractNumId w:val="5"/>
  </w:num>
  <w:num w:numId="29">
    <w:abstractNumId w:val="26"/>
  </w:num>
  <w:num w:numId="30">
    <w:abstractNumId w:val="28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201EB"/>
    <w:rsid w:val="000211FF"/>
    <w:rsid w:val="00043796"/>
    <w:rsid w:val="00081100"/>
    <w:rsid w:val="0010643A"/>
    <w:rsid w:val="00136FAB"/>
    <w:rsid w:val="00163036"/>
    <w:rsid w:val="00165250"/>
    <w:rsid w:val="00170265"/>
    <w:rsid w:val="00181473"/>
    <w:rsid w:val="0019153F"/>
    <w:rsid w:val="00197F84"/>
    <w:rsid w:val="001D0EE1"/>
    <w:rsid w:val="00213536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1F39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AE4EDA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87C19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9D4C-6F3A-4F65-B1A6-514F3D5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53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36</cp:revision>
  <cp:lastPrinted>2014-10-24T08:26:00Z</cp:lastPrinted>
  <dcterms:created xsi:type="dcterms:W3CDTF">2018-01-15T07:54:00Z</dcterms:created>
  <dcterms:modified xsi:type="dcterms:W3CDTF">2018-11-18T13:39:00Z</dcterms:modified>
</cp:coreProperties>
</file>